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DB" w:rsidRDefault="007A6CDB" w:rsidP="007A6CDB">
      <w:pPr>
        <w:pStyle w:val="a3"/>
        <w:rPr>
          <w:noProof/>
          <w:sz w:val="20"/>
        </w:rPr>
      </w:pPr>
      <w:r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DB" w:rsidRDefault="007A6CDB" w:rsidP="007A6CDB">
      <w:pPr>
        <w:pStyle w:val="a3"/>
        <w:rPr>
          <w:noProof/>
          <w:sz w:val="20"/>
        </w:rPr>
      </w:pPr>
    </w:p>
    <w:p w:rsidR="007A6CDB" w:rsidRDefault="007A6CDB" w:rsidP="007A6CD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ЮБОТИНСЬКА МІСЬКА РАДА</w:t>
      </w:r>
    </w:p>
    <w:p w:rsidR="007A6CDB" w:rsidRDefault="007A6CDB" w:rsidP="007A6CDB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РКІВСЬКА ОБЛАСТЬ</w:t>
      </w:r>
    </w:p>
    <w:p w:rsidR="007A6CDB" w:rsidRDefault="007A6CDB" w:rsidP="007A6CD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Х</w:t>
      </w:r>
      <w:r>
        <w:rPr>
          <w:b/>
          <w:sz w:val="28"/>
          <w:szCs w:val="28"/>
          <w:lang w:val="en-US"/>
        </w:rPr>
        <w:t>I</w:t>
      </w:r>
      <w:r w:rsidR="0068394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ЕСІЯ </w:t>
      </w:r>
      <w:r>
        <w:rPr>
          <w:b/>
          <w:sz w:val="28"/>
          <w:szCs w:val="28"/>
          <w:lang w:val="en-US"/>
        </w:rPr>
        <w:t>V</w:t>
      </w:r>
      <w:r w:rsidRPr="00E056B1">
        <w:rPr>
          <w:b/>
          <w:sz w:val="28"/>
          <w:szCs w:val="28"/>
          <w:lang w:val="ru-RU"/>
        </w:rPr>
        <w:t>ІІ</w:t>
      </w:r>
      <w:r>
        <w:rPr>
          <w:b/>
          <w:sz w:val="28"/>
          <w:szCs w:val="28"/>
          <w:lang w:val="en-US"/>
        </w:rPr>
        <w:t>I</w:t>
      </w:r>
      <w:r w:rsidRPr="00E056B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СКЛИКАННЯ</w:t>
      </w:r>
    </w:p>
    <w:p w:rsidR="007A6CDB" w:rsidRDefault="007A6CDB" w:rsidP="007A6CDB">
      <w:pPr>
        <w:jc w:val="center"/>
        <w:rPr>
          <w:b/>
          <w:sz w:val="28"/>
          <w:szCs w:val="28"/>
        </w:rPr>
      </w:pPr>
    </w:p>
    <w:p w:rsidR="007A6CDB" w:rsidRPr="00851309" w:rsidRDefault="007A6CDB" w:rsidP="007A6CDB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ІШЕННЯ</w:t>
      </w:r>
    </w:p>
    <w:p w:rsidR="009D12FB" w:rsidRPr="00851309" w:rsidRDefault="009D12FB">
      <w:pPr>
        <w:rPr>
          <w:lang w:val="ru-RU"/>
        </w:rPr>
      </w:pPr>
    </w:p>
    <w:p w:rsidR="007A6CDB" w:rsidRPr="00851309" w:rsidRDefault="007A6CDB">
      <w:pPr>
        <w:rPr>
          <w:lang w:val="ru-RU"/>
        </w:rPr>
      </w:pPr>
      <w:r w:rsidRPr="00851309">
        <w:rPr>
          <w:lang w:val="ru-RU"/>
        </w:rPr>
        <w:t xml:space="preserve">                       </w:t>
      </w:r>
    </w:p>
    <w:p w:rsidR="007A6CDB" w:rsidRDefault="007A6CDB">
      <w:r w:rsidRPr="00851309">
        <w:rPr>
          <w:lang w:val="ru-RU"/>
        </w:rPr>
        <w:t xml:space="preserve">                                                                                                                                   </w:t>
      </w:r>
      <w:r>
        <w:t>Проект</w:t>
      </w:r>
    </w:p>
    <w:p w:rsidR="007A6CDB" w:rsidRPr="007A6CDB" w:rsidRDefault="007A6CDB">
      <w:pPr>
        <w:rPr>
          <w:b/>
        </w:rPr>
      </w:pPr>
    </w:p>
    <w:p w:rsidR="007A6CDB" w:rsidRPr="00B34CA2" w:rsidRDefault="007A6CDB">
      <w:pPr>
        <w:rPr>
          <w:b/>
          <w:i/>
        </w:rPr>
      </w:pPr>
      <w:r w:rsidRPr="007A6CDB">
        <w:rPr>
          <w:b/>
        </w:rPr>
        <w:t>Від ____</w:t>
      </w:r>
      <w:r w:rsidR="00B34CA2">
        <w:rPr>
          <w:b/>
        </w:rPr>
        <w:t xml:space="preserve"> </w:t>
      </w:r>
      <w:r w:rsidRPr="007A6CDB">
        <w:rPr>
          <w:b/>
        </w:rPr>
        <w:t>лютого 2022р.                                                                    №_____________________</w:t>
      </w:r>
    </w:p>
    <w:p w:rsidR="007A6CDB" w:rsidRPr="00B34CA2" w:rsidRDefault="007A6CDB">
      <w:pPr>
        <w:rPr>
          <w:b/>
          <w:i/>
        </w:rPr>
      </w:pPr>
      <w:r w:rsidRPr="00B34CA2">
        <w:rPr>
          <w:b/>
          <w:i/>
        </w:rPr>
        <w:t>м.</w:t>
      </w:r>
      <w:r w:rsidR="00B34CA2" w:rsidRPr="00B34CA2">
        <w:rPr>
          <w:b/>
          <w:i/>
        </w:rPr>
        <w:t xml:space="preserve"> </w:t>
      </w:r>
      <w:r w:rsidRPr="00B34CA2">
        <w:rPr>
          <w:b/>
          <w:i/>
        </w:rPr>
        <w:t>Люботин</w:t>
      </w:r>
    </w:p>
    <w:p w:rsidR="007A6CDB" w:rsidRDefault="007A6CDB">
      <w:pPr>
        <w:rPr>
          <w:b/>
        </w:rPr>
      </w:pPr>
    </w:p>
    <w:p w:rsidR="007A6CDB" w:rsidRDefault="007A6CDB">
      <w:pPr>
        <w:rPr>
          <w:b/>
        </w:rPr>
      </w:pPr>
    </w:p>
    <w:p w:rsidR="007A6CDB" w:rsidRDefault="007A6CDB" w:rsidP="00B34CA2">
      <w:pPr>
        <w:rPr>
          <w:b/>
        </w:rPr>
      </w:pPr>
      <w:r w:rsidRPr="007A6CDB">
        <w:rPr>
          <w:b/>
        </w:rPr>
        <w:t>Про</w:t>
      </w:r>
      <w:r>
        <w:rPr>
          <w:b/>
        </w:rPr>
        <w:t xml:space="preserve"> звернення депутатів Люботинської</w:t>
      </w:r>
    </w:p>
    <w:p w:rsidR="0068394D" w:rsidRDefault="007A6CDB" w:rsidP="00B34CA2">
      <w:pPr>
        <w:rPr>
          <w:b/>
        </w:rPr>
      </w:pPr>
      <w:r>
        <w:rPr>
          <w:b/>
        </w:rPr>
        <w:t xml:space="preserve">міської ради </w:t>
      </w:r>
      <w:r w:rsidR="0068394D">
        <w:rPr>
          <w:b/>
        </w:rPr>
        <w:t xml:space="preserve">Харківської області </w:t>
      </w:r>
    </w:p>
    <w:p w:rsidR="007A6CDB" w:rsidRDefault="007A6CDB" w:rsidP="00B34CA2">
      <w:pPr>
        <w:rPr>
          <w:b/>
        </w:rPr>
      </w:pPr>
      <w:r>
        <w:rPr>
          <w:b/>
        </w:rPr>
        <w:t>до</w:t>
      </w:r>
      <w:r w:rsidR="00024240">
        <w:rPr>
          <w:b/>
        </w:rPr>
        <w:t xml:space="preserve"> Г</w:t>
      </w:r>
      <w:r w:rsidR="003969D4">
        <w:rPr>
          <w:b/>
        </w:rPr>
        <w:t>олови</w:t>
      </w:r>
      <w:r>
        <w:rPr>
          <w:b/>
        </w:rPr>
        <w:t xml:space="preserve"> </w:t>
      </w:r>
      <w:r w:rsidR="003969D4">
        <w:rPr>
          <w:b/>
        </w:rPr>
        <w:t xml:space="preserve"> Верховної Ради України </w:t>
      </w:r>
    </w:p>
    <w:p w:rsidR="007A6CDB" w:rsidRDefault="003969D4" w:rsidP="00B34CA2">
      <w:pPr>
        <w:rPr>
          <w:b/>
        </w:rPr>
      </w:pPr>
      <w:r>
        <w:rPr>
          <w:b/>
        </w:rPr>
        <w:t xml:space="preserve">та </w:t>
      </w:r>
      <w:proofErr w:type="spellStart"/>
      <w:r>
        <w:rPr>
          <w:b/>
        </w:rPr>
        <w:t>Прем</w:t>
      </w:r>
      <w:proofErr w:type="spellEnd"/>
      <w:r>
        <w:rPr>
          <w:b/>
        </w:rPr>
        <w:t xml:space="preserve"> ҆</w:t>
      </w:r>
      <w:r w:rsidR="00024240">
        <w:rPr>
          <w:b/>
        </w:rPr>
        <w:t xml:space="preserve"> </w:t>
      </w:r>
      <w:proofErr w:type="spellStart"/>
      <w:r>
        <w:rPr>
          <w:b/>
        </w:rPr>
        <w:t>єр-міністра</w:t>
      </w:r>
      <w:proofErr w:type="spellEnd"/>
      <w:r w:rsidR="00024240">
        <w:rPr>
          <w:b/>
        </w:rPr>
        <w:t xml:space="preserve"> </w:t>
      </w:r>
      <w:r w:rsidR="007A6CDB" w:rsidRPr="007A6CDB">
        <w:rPr>
          <w:b/>
        </w:rPr>
        <w:t>України щодо</w:t>
      </w:r>
    </w:p>
    <w:p w:rsidR="007A6CDB" w:rsidRDefault="007A6CDB" w:rsidP="00B34CA2">
      <w:pPr>
        <w:rPr>
          <w:b/>
        </w:rPr>
      </w:pPr>
      <w:r w:rsidRPr="007A6CDB">
        <w:rPr>
          <w:b/>
        </w:rPr>
        <w:t>удосконалення порядку ведення обліку і</w:t>
      </w:r>
    </w:p>
    <w:p w:rsidR="007A6CDB" w:rsidRDefault="007A6CDB" w:rsidP="00B34CA2">
      <w:pPr>
        <w:rPr>
          <w:b/>
        </w:rPr>
      </w:pPr>
      <w:r w:rsidRPr="007A6CDB">
        <w:rPr>
          <w:b/>
        </w:rPr>
        <w:t>застосування реєстраторів розрахункових</w:t>
      </w:r>
    </w:p>
    <w:p w:rsidR="007A6CDB" w:rsidRDefault="007A6CDB" w:rsidP="00B34CA2">
      <w:pPr>
        <w:rPr>
          <w:b/>
        </w:rPr>
      </w:pPr>
      <w:r w:rsidRPr="007A6CDB">
        <w:rPr>
          <w:b/>
        </w:rPr>
        <w:t xml:space="preserve">операцій та зниження фіскального тиску </w:t>
      </w:r>
    </w:p>
    <w:p w:rsidR="007A6CDB" w:rsidRDefault="007A6CDB" w:rsidP="00B34CA2">
      <w:pPr>
        <w:rPr>
          <w:b/>
        </w:rPr>
      </w:pPr>
      <w:r w:rsidRPr="007A6CDB">
        <w:rPr>
          <w:b/>
        </w:rPr>
        <w:t>на платників податків</w:t>
      </w:r>
    </w:p>
    <w:p w:rsidR="007A6CDB" w:rsidRDefault="007A6CDB">
      <w:pPr>
        <w:rPr>
          <w:b/>
        </w:rPr>
      </w:pPr>
    </w:p>
    <w:p w:rsidR="007A6CDB" w:rsidRDefault="007A6CDB">
      <w:pPr>
        <w:rPr>
          <w:b/>
        </w:rPr>
      </w:pPr>
    </w:p>
    <w:p w:rsidR="007A6CDB" w:rsidRDefault="007A6CDB">
      <w:r>
        <w:t xml:space="preserve">Відповідно до статті 140, 144 Конституції України, </w:t>
      </w:r>
      <w:r w:rsidR="0068394D">
        <w:t>статті</w:t>
      </w:r>
      <w:r>
        <w:t xml:space="preserve"> 59 Закону України «Про місцеве самоврядування в Україні», міська рада </w:t>
      </w:r>
    </w:p>
    <w:p w:rsidR="007A6CDB" w:rsidRDefault="007A6CDB"/>
    <w:p w:rsidR="007A6CDB" w:rsidRDefault="007A6CDB"/>
    <w:p w:rsidR="007A6CDB" w:rsidRPr="009D2850" w:rsidRDefault="007A6CDB">
      <w:pPr>
        <w:rPr>
          <w:b/>
        </w:rPr>
      </w:pPr>
      <w:r>
        <w:t xml:space="preserve">                                                               </w:t>
      </w:r>
      <w:r w:rsidRPr="009D2850">
        <w:rPr>
          <w:b/>
        </w:rPr>
        <w:t>В И Р І Ш И Л А:</w:t>
      </w:r>
    </w:p>
    <w:p w:rsidR="009D2850" w:rsidRDefault="009D2850"/>
    <w:p w:rsidR="009D2850" w:rsidRDefault="007A6CDB" w:rsidP="00851309">
      <w:pPr>
        <w:pStyle w:val="a8"/>
        <w:numPr>
          <w:ilvl w:val="0"/>
          <w:numId w:val="1"/>
        </w:numPr>
        <w:jc w:val="both"/>
      </w:pPr>
      <w:r>
        <w:t xml:space="preserve">Схвалити звернення </w:t>
      </w:r>
      <w:proofErr w:type="spellStart"/>
      <w:r>
        <w:t>Люботинської</w:t>
      </w:r>
      <w:proofErr w:type="spellEnd"/>
      <w:r>
        <w:t xml:space="preserve"> міської  ради </w:t>
      </w:r>
      <w:r w:rsidR="0068394D">
        <w:t xml:space="preserve">Харківської області </w:t>
      </w:r>
      <w:r>
        <w:t>до</w:t>
      </w:r>
      <w:r w:rsidR="00024240">
        <w:t xml:space="preserve"> Голови </w:t>
      </w:r>
      <w:r>
        <w:t xml:space="preserve"> Верховної Ради України, </w:t>
      </w:r>
      <w:r w:rsidR="009F57CF">
        <w:t xml:space="preserve">та </w:t>
      </w:r>
      <w:proofErr w:type="spellStart"/>
      <w:r w:rsidR="009F57CF">
        <w:t>Прем</w:t>
      </w:r>
      <w:proofErr w:type="spellEnd"/>
      <w:r w:rsidR="009F57CF">
        <w:t xml:space="preserve"> </w:t>
      </w:r>
      <w:r w:rsidR="009F57CF" w:rsidRPr="009F57CF">
        <w:t>҆</w:t>
      </w:r>
      <w:r w:rsidR="009F57CF">
        <w:t xml:space="preserve"> </w:t>
      </w:r>
      <w:proofErr w:type="spellStart"/>
      <w:r w:rsidR="009F57CF" w:rsidRPr="009F57CF">
        <w:t>єр-міністра</w:t>
      </w:r>
      <w:proofErr w:type="spellEnd"/>
      <w:r w:rsidR="009F57CF">
        <w:t xml:space="preserve"> </w:t>
      </w:r>
      <w:r>
        <w:t xml:space="preserve">України щодо удосконалення порядку ведення обліку і застосування реєстраторів розрахункових операцій та зниження фіскального тиску на платників податків (додається). </w:t>
      </w:r>
    </w:p>
    <w:p w:rsidR="009D2850" w:rsidRPr="009F57CF" w:rsidRDefault="007A6CDB" w:rsidP="00851309">
      <w:pPr>
        <w:pStyle w:val="a8"/>
        <w:numPr>
          <w:ilvl w:val="0"/>
          <w:numId w:val="1"/>
        </w:numPr>
        <w:jc w:val="both"/>
      </w:pPr>
      <w:r>
        <w:t xml:space="preserve">Направити рішення та звернення до </w:t>
      </w:r>
      <w:r w:rsidR="009F57CF">
        <w:t xml:space="preserve">Голови </w:t>
      </w:r>
      <w:r>
        <w:t xml:space="preserve">Верховної </w:t>
      </w:r>
      <w:r w:rsidR="009F57CF">
        <w:t xml:space="preserve">Ради України та </w:t>
      </w:r>
      <w:proofErr w:type="spellStart"/>
      <w:r w:rsidR="009F57CF" w:rsidRPr="009F57CF">
        <w:t>Прем</w:t>
      </w:r>
      <w:proofErr w:type="spellEnd"/>
      <w:r w:rsidR="009F57CF" w:rsidRPr="009F57CF">
        <w:t xml:space="preserve"> ҆ </w:t>
      </w:r>
      <w:proofErr w:type="spellStart"/>
      <w:r w:rsidR="009F57CF" w:rsidRPr="009F57CF">
        <w:t>єр-міністра</w:t>
      </w:r>
      <w:proofErr w:type="spellEnd"/>
      <w:r w:rsidRPr="009F57CF">
        <w:t xml:space="preserve"> України.</w:t>
      </w:r>
    </w:p>
    <w:p w:rsidR="007A6CDB" w:rsidRPr="009D2850" w:rsidRDefault="009D2850" w:rsidP="00851309">
      <w:pPr>
        <w:pStyle w:val="a7"/>
        <w:shd w:val="clear" w:color="auto" w:fill="FFFFFF"/>
        <w:spacing w:before="0" w:after="0"/>
        <w:ind w:left="426" w:hanging="426"/>
        <w:jc w:val="both"/>
        <w:rPr>
          <w:lang w:val="uk-UA"/>
        </w:rPr>
      </w:pPr>
      <w:r>
        <w:rPr>
          <w:lang w:val="uk-UA"/>
        </w:rPr>
        <w:t xml:space="preserve"> </w:t>
      </w:r>
      <w:r w:rsidR="007A6CDB">
        <w:t xml:space="preserve">3. </w:t>
      </w:r>
      <w:r w:rsidR="00851309">
        <w:t xml:space="preserve"> </w:t>
      </w:r>
      <w:r w:rsidR="007A6CDB">
        <w:t xml:space="preserve">Контроль за </w:t>
      </w:r>
      <w:proofErr w:type="spellStart"/>
      <w:r w:rsidR="007A6CDB">
        <w:t>виконанням</w:t>
      </w:r>
      <w:proofErr w:type="spellEnd"/>
      <w:r w:rsidR="00B34CA2">
        <w:rPr>
          <w:lang w:val="uk-UA"/>
        </w:rPr>
        <w:t xml:space="preserve"> </w:t>
      </w:r>
      <w:r w:rsidR="007A6CDB">
        <w:t xml:space="preserve"> </w:t>
      </w:r>
      <w:proofErr w:type="spellStart"/>
      <w:proofErr w:type="gramStart"/>
      <w:r w:rsidR="007A6CDB">
        <w:t>р</w:t>
      </w:r>
      <w:proofErr w:type="gramEnd"/>
      <w:r w:rsidR="007A6CDB">
        <w:t>ішення</w:t>
      </w:r>
      <w:proofErr w:type="spellEnd"/>
      <w:r w:rsidR="007A6CDB">
        <w:t xml:space="preserve"> </w:t>
      </w:r>
      <w:proofErr w:type="spellStart"/>
      <w:r w:rsidR="007A6CDB">
        <w:t>покласти</w:t>
      </w:r>
      <w:proofErr w:type="spellEnd"/>
      <w:r w:rsidR="007A6CDB">
        <w:t xml:space="preserve"> на </w:t>
      </w:r>
      <w:proofErr w:type="spellStart"/>
      <w:r w:rsidR="007A6CDB">
        <w:t>постійну</w:t>
      </w:r>
      <w:proofErr w:type="spellEnd"/>
      <w:r w:rsidR="007A6CDB">
        <w:t xml:space="preserve"> </w:t>
      </w:r>
      <w:proofErr w:type="spellStart"/>
      <w:r w:rsidR="007A6CDB">
        <w:t>комісію</w:t>
      </w:r>
      <w:proofErr w:type="spellEnd"/>
      <w:r w:rsidR="007A6CDB">
        <w:t xml:space="preserve"> </w:t>
      </w:r>
      <w:r w:rsidR="007A6CDB">
        <w:rPr>
          <w:b/>
          <w:lang w:val="uk-UA"/>
        </w:rPr>
        <w:t xml:space="preserve"> </w:t>
      </w:r>
      <w:r w:rsidR="007A6CDB" w:rsidRPr="009D2850">
        <w:rPr>
          <w:lang w:val="uk-UA"/>
        </w:rPr>
        <w:t xml:space="preserve">з питань прав людини, законності, регламенту, місцевого самоврядування, </w:t>
      </w:r>
      <w:r w:rsidR="00B34CA2">
        <w:rPr>
          <w:lang w:val="uk-UA"/>
        </w:rPr>
        <w:t xml:space="preserve">депутатської діяльності і етики та секретаря  міської </w:t>
      </w:r>
      <w:bookmarkStart w:id="0" w:name="_GoBack"/>
      <w:bookmarkEnd w:id="0"/>
      <w:r w:rsidR="00B34CA2">
        <w:rPr>
          <w:lang w:val="uk-UA"/>
        </w:rPr>
        <w:t>ради ГРЕЧКО Володимира.</w:t>
      </w:r>
    </w:p>
    <w:p w:rsidR="007A6CDB" w:rsidRPr="009D2850" w:rsidRDefault="007A6CDB" w:rsidP="00851309">
      <w:pPr>
        <w:jc w:val="both"/>
      </w:pPr>
      <w:r w:rsidRPr="009D2850">
        <w:t xml:space="preserve"> </w:t>
      </w:r>
    </w:p>
    <w:p w:rsidR="007A6CDB" w:rsidRDefault="007A6CDB"/>
    <w:p w:rsidR="007A6CDB" w:rsidRDefault="007A6CDB"/>
    <w:p w:rsidR="007A6CDB" w:rsidRDefault="007A6CDB"/>
    <w:p w:rsidR="007A6CDB" w:rsidRDefault="007A6CDB"/>
    <w:p w:rsidR="007A6CDB" w:rsidRDefault="007A6CDB"/>
    <w:p w:rsidR="007A6CDB" w:rsidRDefault="007A6CDB"/>
    <w:p w:rsidR="007A6CDB" w:rsidRDefault="007A6CDB">
      <w:r>
        <w:t>Міський голова                                                                                           Леонід ЛАЗУРЕНКО</w:t>
      </w:r>
    </w:p>
    <w:p w:rsidR="00A45319" w:rsidRDefault="00A45319"/>
    <w:p w:rsidR="00A45319" w:rsidRDefault="00A45319"/>
    <w:p w:rsidR="00A45319" w:rsidRDefault="00A45319"/>
    <w:p w:rsidR="00A45319" w:rsidRDefault="00A45319"/>
    <w:p w:rsidR="00A45319" w:rsidRDefault="00A45319"/>
    <w:p w:rsidR="00851309" w:rsidRPr="002B0522" w:rsidRDefault="00851309" w:rsidP="00851309">
      <w:pPr>
        <w:jc w:val="center"/>
      </w:pPr>
    </w:p>
    <w:p w:rsidR="00851309" w:rsidRPr="002B0522" w:rsidRDefault="00851309"/>
    <w:p w:rsidR="00A45319" w:rsidRPr="00A45319" w:rsidRDefault="00A45319" w:rsidP="00851309">
      <w:pPr>
        <w:jc w:val="center"/>
        <w:rPr>
          <w:b/>
        </w:rPr>
      </w:pPr>
      <w:r w:rsidRPr="00A45319">
        <w:rPr>
          <w:b/>
        </w:rPr>
        <w:t>ЗВЕРНЕННЯ</w:t>
      </w:r>
    </w:p>
    <w:p w:rsidR="00A45319" w:rsidRPr="00A45319" w:rsidRDefault="00A45319" w:rsidP="00851309">
      <w:pPr>
        <w:jc w:val="both"/>
        <w:rPr>
          <w:b/>
        </w:rPr>
      </w:pPr>
      <w:r w:rsidRPr="00A45319">
        <w:rPr>
          <w:b/>
        </w:rPr>
        <w:t xml:space="preserve"> депутатів </w:t>
      </w:r>
      <w:proofErr w:type="spellStart"/>
      <w:r w:rsidRPr="00A45319">
        <w:rPr>
          <w:b/>
        </w:rPr>
        <w:t>Люботинської</w:t>
      </w:r>
      <w:proofErr w:type="spellEnd"/>
      <w:r w:rsidRPr="00A45319">
        <w:rPr>
          <w:b/>
        </w:rPr>
        <w:t xml:space="preserve"> міської ради </w:t>
      </w:r>
      <w:r w:rsidR="0068394D">
        <w:rPr>
          <w:b/>
        </w:rPr>
        <w:t xml:space="preserve">Харківської області </w:t>
      </w:r>
      <w:r w:rsidRPr="00A45319">
        <w:rPr>
          <w:b/>
        </w:rPr>
        <w:t xml:space="preserve">щодо удосконалення порядку ведення обліку і застосування реєстраторів розрахункових операцій та зниження фіскального тиску на платників податків </w:t>
      </w:r>
    </w:p>
    <w:p w:rsidR="00A45319" w:rsidRDefault="00A45319" w:rsidP="00692E58">
      <w:pPr>
        <w:jc w:val="both"/>
      </w:pPr>
    </w:p>
    <w:p w:rsidR="00A45319" w:rsidRDefault="00A45319" w:rsidP="00692E58">
      <w:pPr>
        <w:jc w:val="both"/>
      </w:pPr>
      <w:r>
        <w:t xml:space="preserve">         </w:t>
      </w:r>
      <w:r w:rsidR="00692E58">
        <w:t xml:space="preserve">           </w:t>
      </w:r>
      <w:r>
        <w:t>У зв’язку із вкрай несприятливими умовами для українського бізнесу у 2020 та 2021 роках, які склались внаслідок пандемії та економічної кризи, ми, депутати Люботинської  міської ради, закликаємо представників</w:t>
      </w:r>
      <w:r w:rsidR="00851309">
        <w:t xml:space="preserve"> центральних органів</w:t>
      </w:r>
      <w:r w:rsidR="00851309" w:rsidRPr="00851309">
        <w:t xml:space="preserve"> </w:t>
      </w:r>
      <w:r>
        <w:t xml:space="preserve"> влади вжити низку заходів для мінімізації нега</w:t>
      </w:r>
      <w:r w:rsidR="00851309">
        <w:t>тивного впливу кризи на бізнес.</w:t>
      </w:r>
    </w:p>
    <w:p w:rsidR="00A45319" w:rsidRDefault="00851309" w:rsidP="00692E58">
      <w:pPr>
        <w:jc w:val="both"/>
      </w:pPr>
      <w:r>
        <w:t xml:space="preserve">        З</w:t>
      </w:r>
      <w:r w:rsidR="00A45319">
        <w:t>вертаємося до Вас із проханням:</w:t>
      </w:r>
    </w:p>
    <w:p w:rsidR="00A45319" w:rsidRDefault="00A45319" w:rsidP="00692E58">
      <w:pPr>
        <w:jc w:val="both"/>
      </w:pPr>
      <w:r>
        <w:t xml:space="preserve">        ● Зареєструвати як першочерговий Проект закону України «Про внесення змін до Податкового кодексу України щодо удосконалення порядку ведення обліку і застосування реєстраторів розрахункових операцій та зниження фіскального тиску на платників податків» (який передбачає перехід від широкої </w:t>
      </w:r>
      <w:proofErr w:type="spellStart"/>
      <w:r>
        <w:t>фіскалізації</w:t>
      </w:r>
      <w:proofErr w:type="spellEnd"/>
      <w:r>
        <w:t xml:space="preserve"> до </w:t>
      </w:r>
      <w:proofErr w:type="spellStart"/>
      <w:r>
        <w:t>фіскалізації</w:t>
      </w:r>
      <w:proofErr w:type="spellEnd"/>
      <w:r>
        <w:t xml:space="preserve"> окремих груп ризику). </w:t>
      </w:r>
    </w:p>
    <w:p w:rsidR="00A45319" w:rsidRDefault="00A45319" w:rsidP="00692E58">
      <w:pPr>
        <w:jc w:val="both"/>
      </w:pPr>
      <w:r>
        <w:t xml:space="preserve">        ● Прийняти до розгляду усі зареєстровані законопроекти</w:t>
      </w:r>
      <w:r w:rsidR="00851309">
        <w:t xml:space="preserve"> ,</w:t>
      </w:r>
      <w:r>
        <w:t xml:space="preserve"> які відміняють обов’язкове застосування РРО (ПРРО) для фізичних осіб – підприємців, які є платниками єдиного податку другої – четвертої груп. </w:t>
      </w:r>
    </w:p>
    <w:p w:rsidR="00A45319" w:rsidRDefault="00A45319" w:rsidP="00692E58">
      <w:pPr>
        <w:jc w:val="both"/>
      </w:pPr>
      <w:r>
        <w:t xml:space="preserve">        ● Прийняти законопроекти, що осучаснюють та спрощують трудове законодавство України</w:t>
      </w:r>
      <w:r w:rsidR="00692E58">
        <w:t>.</w:t>
      </w:r>
    </w:p>
    <w:p w:rsidR="00A45319" w:rsidRDefault="00A45319" w:rsidP="00692E58">
      <w:pPr>
        <w:jc w:val="both"/>
      </w:pPr>
      <w:r>
        <w:t xml:space="preserve">        ● Прийняти проект закону України, який врегульовує питання ринкового нагляду, а саме №5473. </w:t>
      </w:r>
    </w:p>
    <w:p w:rsidR="00A45319" w:rsidRDefault="00A45319" w:rsidP="00692E58">
      <w:pPr>
        <w:pStyle w:val="a8"/>
        <w:numPr>
          <w:ilvl w:val="0"/>
          <w:numId w:val="5"/>
        </w:numPr>
        <w:jc w:val="both"/>
      </w:pPr>
      <w:r>
        <w:t xml:space="preserve">Сприяти зниженню тарифів на комунальні послуги для підприємців до оптимального рівня. </w:t>
      </w:r>
    </w:p>
    <w:p w:rsidR="00A45319" w:rsidRDefault="00A45319" w:rsidP="00692E58">
      <w:pPr>
        <w:jc w:val="both"/>
      </w:pPr>
      <w:r>
        <w:t xml:space="preserve">            Задля зняття напруги, що склалася навколо проблеми </w:t>
      </w:r>
      <w:proofErr w:type="spellStart"/>
      <w:r>
        <w:t>фіскалізації</w:t>
      </w:r>
      <w:proofErr w:type="spellEnd"/>
      <w:r>
        <w:t xml:space="preserve"> </w:t>
      </w:r>
      <w:proofErr w:type="spellStart"/>
      <w:r>
        <w:t>мікропідприємців</w:t>
      </w:r>
      <w:proofErr w:type="spellEnd"/>
      <w:r>
        <w:t xml:space="preserve">, що призводить до продовження акцій прямої дії звертаємося до вас про відновлення діалогу з представниками протестуючих для вирішення існуючих проблем у найкоротші строки. </w:t>
      </w:r>
      <w:r w:rsidR="00D90F77">
        <w:t>НЕ дайте знищити малий та середній бізнес в Україні.</w:t>
      </w:r>
    </w:p>
    <w:p w:rsidR="00A45319" w:rsidRDefault="00A45319" w:rsidP="00692E58">
      <w:pPr>
        <w:jc w:val="both"/>
      </w:pPr>
    </w:p>
    <w:p w:rsidR="00AA0E4D" w:rsidRDefault="00AA0E4D"/>
    <w:p w:rsidR="00A45319" w:rsidRDefault="00A45319"/>
    <w:p w:rsidR="00A45319" w:rsidRDefault="00692E58">
      <w:pPr>
        <w:rPr>
          <w:b/>
        </w:rPr>
      </w:pPr>
      <w:r>
        <w:rPr>
          <w:b/>
        </w:rPr>
        <w:t>З глибокою повагою</w:t>
      </w:r>
    </w:p>
    <w:p w:rsidR="00692E58" w:rsidRDefault="00692E58">
      <w:pPr>
        <w:rPr>
          <w:b/>
        </w:rPr>
      </w:pPr>
    </w:p>
    <w:p w:rsidR="00A45319" w:rsidRDefault="00692E58">
      <w:pPr>
        <w:rPr>
          <w:b/>
        </w:rPr>
      </w:pPr>
      <w:r>
        <w:rPr>
          <w:b/>
        </w:rPr>
        <w:t>д</w:t>
      </w:r>
      <w:r w:rsidR="00A45319" w:rsidRPr="00A45319">
        <w:rPr>
          <w:b/>
        </w:rPr>
        <w:t>епутати Люботинської міської ради VIII скликання</w:t>
      </w:r>
    </w:p>
    <w:p w:rsidR="00AA0E4D" w:rsidRDefault="00AA0E4D">
      <w:pPr>
        <w:rPr>
          <w:b/>
        </w:rPr>
      </w:pPr>
    </w:p>
    <w:p w:rsidR="00AA0E4D" w:rsidRDefault="00AA0E4D">
      <w:pPr>
        <w:rPr>
          <w:b/>
        </w:rPr>
      </w:pPr>
    </w:p>
    <w:p w:rsidR="00AA0E4D" w:rsidRDefault="00AA0E4D">
      <w:pPr>
        <w:rPr>
          <w:b/>
        </w:rPr>
      </w:pPr>
    </w:p>
    <w:p w:rsidR="00AA0E4D" w:rsidRDefault="00AA0E4D">
      <w:pPr>
        <w:rPr>
          <w:b/>
        </w:rPr>
      </w:pPr>
    </w:p>
    <w:p w:rsidR="00AA0E4D" w:rsidRDefault="00AA0E4D">
      <w:pPr>
        <w:rPr>
          <w:b/>
        </w:rPr>
      </w:pPr>
    </w:p>
    <w:p w:rsidR="00AA0E4D" w:rsidRDefault="00AA0E4D">
      <w:pPr>
        <w:rPr>
          <w:b/>
        </w:rPr>
      </w:pPr>
    </w:p>
    <w:p w:rsidR="00AA0E4D" w:rsidRDefault="00AA0E4D">
      <w:pPr>
        <w:rPr>
          <w:b/>
        </w:rPr>
      </w:pPr>
    </w:p>
    <w:p w:rsidR="00AA0E4D" w:rsidRDefault="00AA0E4D">
      <w:pPr>
        <w:rPr>
          <w:b/>
        </w:rPr>
      </w:pPr>
    </w:p>
    <w:p w:rsidR="00AA0E4D" w:rsidRDefault="00AA0E4D">
      <w:pPr>
        <w:rPr>
          <w:b/>
        </w:rPr>
      </w:pPr>
    </w:p>
    <w:p w:rsidR="00AA0E4D" w:rsidRDefault="00AA0E4D">
      <w:pPr>
        <w:rPr>
          <w:b/>
        </w:rPr>
      </w:pPr>
    </w:p>
    <w:p w:rsidR="0026693E" w:rsidRDefault="00AA0E4D">
      <w:pPr>
        <w:rPr>
          <w:b/>
        </w:rPr>
      </w:pPr>
      <w:r>
        <w:rPr>
          <w:b/>
        </w:rPr>
        <w:t xml:space="preserve">                                            </w:t>
      </w:r>
    </w:p>
    <w:p w:rsidR="00D90F77" w:rsidRDefault="0026693E">
      <w:pPr>
        <w:rPr>
          <w:b/>
        </w:rPr>
      </w:pPr>
      <w:r>
        <w:rPr>
          <w:b/>
        </w:rPr>
        <w:t xml:space="preserve">                                                </w:t>
      </w:r>
      <w:r w:rsidR="00AA0E4D">
        <w:rPr>
          <w:b/>
        </w:rPr>
        <w:t xml:space="preserve"> </w:t>
      </w:r>
    </w:p>
    <w:p w:rsidR="00D90F77" w:rsidRDefault="00D90F77">
      <w:pPr>
        <w:rPr>
          <w:b/>
        </w:rPr>
      </w:pPr>
    </w:p>
    <w:p w:rsidR="00D90F77" w:rsidRDefault="00D90F77">
      <w:pPr>
        <w:rPr>
          <w:b/>
        </w:rPr>
      </w:pPr>
    </w:p>
    <w:p w:rsidR="00D90F77" w:rsidRDefault="00D90F77">
      <w:pPr>
        <w:rPr>
          <w:b/>
        </w:rPr>
      </w:pPr>
    </w:p>
    <w:p w:rsidR="00D90F77" w:rsidRDefault="00D90F77">
      <w:pPr>
        <w:rPr>
          <w:b/>
        </w:rPr>
      </w:pPr>
    </w:p>
    <w:p w:rsidR="00D90F77" w:rsidRDefault="00D90F77">
      <w:pPr>
        <w:rPr>
          <w:b/>
        </w:rPr>
      </w:pPr>
    </w:p>
    <w:p w:rsidR="00D90F77" w:rsidRDefault="00D90F77">
      <w:pPr>
        <w:rPr>
          <w:b/>
        </w:rPr>
      </w:pPr>
    </w:p>
    <w:p w:rsidR="00D90F77" w:rsidRDefault="00D90F77">
      <w:pPr>
        <w:rPr>
          <w:b/>
        </w:rPr>
      </w:pPr>
    </w:p>
    <w:p w:rsidR="00AA0E4D" w:rsidRDefault="00D90F77" w:rsidP="00D90F77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AA0E4D">
        <w:rPr>
          <w:b/>
        </w:rPr>
        <w:t>Пояснювальна записка</w:t>
      </w:r>
    </w:p>
    <w:p w:rsidR="00631FAD" w:rsidRDefault="006A3254" w:rsidP="00D90F77">
      <w:pPr>
        <w:jc w:val="both"/>
        <w:rPr>
          <w:b/>
        </w:rPr>
      </w:pPr>
      <w:r>
        <w:rPr>
          <w:b/>
        </w:rPr>
        <w:t xml:space="preserve"> </w:t>
      </w:r>
      <w:r w:rsidR="00D90F77">
        <w:rPr>
          <w:b/>
        </w:rPr>
        <w:t>д</w:t>
      </w:r>
      <w:r w:rsidR="00631FAD">
        <w:rPr>
          <w:b/>
        </w:rPr>
        <w:t xml:space="preserve">о проекту рішення </w:t>
      </w:r>
      <w:r w:rsidR="00C054D5">
        <w:rPr>
          <w:b/>
        </w:rPr>
        <w:t>«П</w:t>
      </w:r>
      <w:r w:rsidR="00631FAD" w:rsidRPr="007A6CDB">
        <w:rPr>
          <w:b/>
        </w:rPr>
        <w:t>ро</w:t>
      </w:r>
      <w:r w:rsidR="00631FAD">
        <w:rPr>
          <w:b/>
        </w:rPr>
        <w:t xml:space="preserve"> звернення депутатів </w:t>
      </w:r>
      <w:proofErr w:type="spellStart"/>
      <w:r w:rsidR="00631FAD">
        <w:rPr>
          <w:b/>
        </w:rPr>
        <w:t>Люботинської</w:t>
      </w:r>
      <w:proofErr w:type="spellEnd"/>
      <w:r>
        <w:rPr>
          <w:b/>
        </w:rPr>
        <w:t xml:space="preserve"> </w:t>
      </w:r>
      <w:r w:rsidR="00631FAD">
        <w:rPr>
          <w:b/>
        </w:rPr>
        <w:t xml:space="preserve">міської ради </w:t>
      </w:r>
      <w:r w:rsidR="0068394D">
        <w:rPr>
          <w:b/>
        </w:rPr>
        <w:t xml:space="preserve">Харківської області </w:t>
      </w:r>
      <w:r w:rsidR="00631FAD">
        <w:rPr>
          <w:b/>
        </w:rPr>
        <w:t xml:space="preserve">до </w:t>
      </w:r>
      <w:r w:rsidR="009F57CF">
        <w:rPr>
          <w:b/>
        </w:rPr>
        <w:t xml:space="preserve">Голови </w:t>
      </w:r>
      <w:r w:rsidR="00631FAD" w:rsidRPr="007A6CDB">
        <w:rPr>
          <w:b/>
        </w:rPr>
        <w:t xml:space="preserve"> </w:t>
      </w:r>
      <w:r>
        <w:rPr>
          <w:b/>
        </w:rPr>
        <w:t xml:space="preserve">  </w:t>
      </w:r>
      <w:r w:rsidR="00631FAD" w:rsidRPr="007A6CDB">
        <w:rPr>
          <w:b/>
        </w:rPr>
        <w:t xml:space="preserve">Верховної </w:t>
      </w:r>
      <w:r w:rsidR="009F57CF">
        <w:rPr>
          <w:b/>
        </w:rPr>
        <w:t xml:space="preserve">Ради України та </w:t>
      </w:r>
      <w:proofErr w:type="spellStart"/>
      <w:r w:rsidR="009F57CF">
        <w:rPr>
          <w:b/>
        </w:rPr>
        <w:t>Прем</w:t>
      </w:r>
      <w:proofErr w:type="spellEnd"/>
      <w:r w:rsidR="009F57CF">
        <w:rPr>
          <w:b/>
        </w:rPr>
        <w:t xml:space="preserve"> ҆ </w:t>
      </w:r>
      <w:proofErr w:type="spellStart"/>
      <w:r w:rsidR="009F57CF">
        <w:rPr>
          <w:b/>
        </w:rPr>
        <w:t>єр-міністра</w:t>
      </w:r>
      <w:proofErr w:type="spellEnd"/>
      <w:r w:rsidR="00631FAD" w:rsidRPr="007A6CDB">
        <w:rPr>
          <w:b/>
        </w:rPr>
        <w:t xml:space="preserve"> України щодо</w:t>
      </w:r>
      <w:r>
        <w:rPr>
          <w:b/>
        </w:rPr>
        <w:t xml:space="preserve"> </w:t>
      </w:r>
      <w:r w:rsidR="00631FAD" w:rsidRPr="007A6CDB">
        <w:rPr>
          <w:b/>
        </w:rPr>
        <w:t>удосконалення порядку ведення обліку і</w:t>
      </w:r>
      <w:r>
        <w:rPr>
          <w:b/>
        </w:rPr>
        <w:t xml:space="preserve"> </w:t>
      </w:r>
      <w:r w:rsidR="00631FAD" w:rsidRPr="007A6CDB">
        <w:rPr>
          <w:b/>
        </w:rPr>
        <w:t>застосування реєстраторів розрахункових</w:t>
      </w:r>
      <w:r>
        <w:rPr>
          <w:b/>
        </w:rPr>
        <w:t xml:space="preserve"> </w:t>
      </w:r>
      <w:r w:rsidR="00631FAD" w:rsidRPr="007A6CDB">
        <w:rPr>
          <w:b/>
        </w:rPr>
        <w:t>операцій та зниження фіскального тиску на платників податків</w:t>
      </w:r>
      <w:r w:rsidR="007A1C92">
        <w:rPr>
          <w:b/>
        </w:rPr>
        <w:t>»</w:t>
      </w:r>
    </w:p>
    <w:p w:rsidR="00AA0E4D" w:rsidRDefault="00AA0E4D" w:rsidP="00D90F77">
      <w:pPr>
        <w:jc w:val="both"/>
        <w:rPr>
          <w:b/>
        </w:rPr>
      </w:pPr>
    </w:p>
    <w:p w:rsidR="006A3254" w:rsidRDefault="006A3254">
      <w:pPr>
        <w:rPr>
          <w:b/>
        </w:rPr>
      </w:pPr>
    </w:p>
    <w:p w:rsidR="006A3254" w:rsidRPr="00D90F77" w:rsidRDefault="006A3254">
      <w:pPr>
        <w:rPr>
          <w:b/>
        </w:rPr>
      </w:pPr>
      <w:r w:rsidRPr="00D90F77">
        <w:rPr>
          <w:b/>
        </w:rPr>
        <w:t xml:space="preserve">          1.Обгрунтування необхідності прийняття рішення </w:t>
      </w:r>
    </w:p>
    <w:p w:rsidR="006A3254" w:rsidRDefault="006A3254"/>
    <w:p w:rsidR="006A3254" w:rsidRDefault="006A3254" w:rsidP="00D90F77">
      <w:pPr>
        <w:jc w:val="both"/>
      </w:pPr>
      <w:r>
        <w:t xml:space="preserve">          </w:t>
      </w:r>
      <w:r w:rsidRPr="00152BD5">
        <w:t>Проект рішення «</w:t>
      </w:r>
      <w:r w:rsidR="000612E3" w:rsidRPr="00152BD5">
        <w:t xml:space="preserve">Про звернення депутатів </w:t>
      </w:r>
      <w:proofErr w:type="spellStart"/>
      <w:r w:rsidR="000612E3" w:rsidRPr="00152BD5">
        <w:t>Люботинської</w:t>
      </w:r>
      <w:proofErr w:type="spellEnd"/>
      <w:r w:rsidR="000612E3" w:rsidRPr="00152BD5">
        <w:t xml:space="preserve"> міської</w:t>
      </w:r>
      <w:r w:rsidR="00166E23">
        <w:t xml:space="preserve"> ради </w:t>
      </w:r>
      <w:r w:rsidR="0068394D">
        <w:t xml:space="preserve">Харківської області </w:t>
      </w:r>
      <w:r w:rsidR="00166E23">
        <w:t>до</w:t>
      </w:r>
      <w:r w:rsidR="000612E3" w:rsidRPr="00152BD5">
        <w:t xml:space="preserve"> </w:t>
      </w:r>
      <w:r w:rsidR="009F57CF">
        <w:t xml:space="preserve">Голови Верховної Ради України та </w:t>
      </w:r>
      <w:proofErr w:type="spellStart"/>
      <w:r w:rsidR="009F57CF" w:rsidRPr="009F57CF">
        <w:t>Прем</w:t>
      </w:r>
      <w:proofErr w:type="spellEnd"/>
      <w:r w:rsidR="009F57CF" w:rsidRPr="009F57CF">
        <w:t xml:space="preserve"> ҆ </w:t>
      </w:r>
      <w:proofErr w:type="spellStart"/>
      <w:r w:rsidR="009F57CF" w:rsidRPr="009F57CF">
        <w:t>єр-міністра</w:t>
      </w:r>
      <w:proofErr w:type="spellEnd"/>
      <w:r w:rsidR="000612E3" w:rsidRPr="00152BD5">
        <w:t xml:space="preserve"> України щодо удосконалення порядку ведення обліку і застосування реєстраторів розрахункових операцій та зниження фіскального тиску на платників податків</w:t>
      </w:r>
      <w:r w:rsidR="00152BD5" w:rsidRPr="00152BD5">
        <w:t>»</w:t>
      </w:r>
      <w:r w:rsidR="00152BD5">
        <w:t xml:space="preserve"> підготовлено з метою підтримки малого та середнього бізнесу г</w:t>
      </w:r>
      <w:r w:rsidR="00136661">
        <w:t>р</w:t>
      </w:r>
      <w:r w:rsidR="00D90F77">
        <w:t>омади, запобіганню росту безробіття .</w:t>
      </w:r>
    </w:p>
    <w:p w:rsidR="00152BD5" w:rsidRDefault="00152BD5" w:rsidP="000612E3"/>
    <w:p w:rsidR="00152BD5" w:rsidRPr="00D90F77" w:rsidRDefault="00136661" w:rsidP="000612E3">
      <w:pPr>
        <w:rPr>
          <w:b/>
        </w:rPr>
      </w:pPr>
      <w:r w:rsidRPr="00D90F77">
        <w:rPr>
          <w:b/>
        </w:rPr>
        <w:t xml:space="preserve">         </w:t>
      </w:r>
      <w:r w:rsidR="00152BD5" w:rsidRPr="00D90F77">
        <w:rPr>
          <w:b/>
        </w:rPr>
        <w:t xml:space="preserve"> 2.Цілі і завдання прийняття рішення</w:t>
      </w:r>
    </w:p>
    <w:p w:rsidR="002A6006" w:rsidRDefault="002A6006" w:rsidP="000612E3">
      <w:r>
        <w:t xml:space="preserve">          </w:t>
      </w:r>
    </w:p>
    <w:p w:rsidR="00F222F6" w:rsidRDefault="00F222F6" w:rsidP="00247709">
      <w:pPr>
        <w:pStyle w:val="a8"/>
        <w:numPr>
          <w:ilvl w:val="0"/>
          <w:numId w:val="6"/>
        </w:numPr>
        <w:jc w:val="both"/>
      </w:pPr>
      <w:r>
        <w:t xml:space="preserve">Спонукання центральних  органів державної влади до недопущення зростання             </w:t>
      </w:r>
    </w:p>
    <w:p w:rsidR="00136661" w:rsidRDefault="00F222F6" w:rsidP="00247709">
      <w:pPr>
        <w:ind w:left="420"/>
        <w:jc w:val="both"/>
      </w:pPr>
      <w:r>
        <w:t xml:space="preserve">      фіскального тиску на  представників малого та середнього бізнесу.  </w:t>
      </w:r>
    </w:p>
    <w:p w:rsidR="00F222F6" w:rsidRDefault="00247709" w:rsidP="00247709">
      <w:pPr>
        <w:ind w:left="851" w:hanging="425"/>
        <w:jc w:val="both"/>
      </w:pPr>
      <w:r>
        <w:t>2</w:t>
      </w:r>
      <w:r w:rsidR="00F222F6">
        <w:t xml:space="preserve">  </w:t>
      </w:r>
      <w:r w:rsidR="00D90F77">
        <w:t>З</w:t>
      </w:r>
      <w:r w:rsidR="00136661">
        <w:t>апобігання скорочення робочих місць та росту безробіття в сфері малого та середнього</w:t>
      </w:r>
      <w:r w:rsidR="00C054D5">
        <w:t xml:space="preserve"> бізнесу</w:t>
      </w:r>
      <w:r w:rsidR="00F222F6">
        <w:t>.</w:t>
      </w:r>
    </w:p>
    <w:p w:rsidR="00F222F6" w:rsidRDefault="00D90F77" w:rsidP="00247709">
      <w:pPr>
        <w:ind w:left="426"/>
        <w:jc w:val="both"/>
      </w:pPr>
      <w:r>
        <w:t>3.</w:t>
      </w:r>
      <w:r w:rsidR="00F222F6">
        <w:t xml:space="preserve"> </w:t>
      </w:r>
      <w:r w:rsidR="00247709">
        <w:t xml:space="preserve">   </w:t>
      </w:r>
      <w:r w:rsidR="00F222F6">
        <w:t>Запобігання зменшенню надходжень коштів до місцевих бюджетів .</w:t>
      </w:r>
    </w:p>
    <w:p w:rsidR="00D90F77" w:rsidRDefault="00F222F6" w:rsidP="00247709">
      <w:pPr>
        <w:ind w:left="426"/>
        <w:jc w:val="both"/>
      </w:pPr>
      <w:r>
        <w:t>4.</w:t>
      </w:r>
      <w:r w:rsidR="00247709">
        <w:t xml:space="preserve">  В</w:t>
      </w:r>
      <w:r w:rsidR="00D90F77">
        <w:t xml:space="preserve">исловлення солідарності та підтримки представникам малого і середнього </w:t>
      </w:r>
      <w:r>
        <w:t>бізнесу.</w:t>
      </w:r>
    </w:p>
    <w:p w:rsidR="00F222F6" w:rsidRDefault="00136661" w:rsidP="00247709">
      <w:pPr>
        <w:ind w:left="426"/>
        <w:jc w:val="both"/>
      </w:pPr>
      <w:r>
        <w:t xml:space="preserve">          </w:t>
      </w:r>
    </w:p>
    <w:p w:rsidR="00136661" w:rsidRPr="00F222F6" w:rsidRDefault="00136661" w:rsidP="00D90F77">
      <w:pPr>
        <w:ind w:left="426"/>
        <w:rPr>
          <w:b/>
        </w:rPr>
      </w:pPr>
      <w:r w:rsidRPr="00F222F6">
        <w:rPr>
          <w:b/>
        </w:rPr>
        <w:t xml:space="preserve"> 3.Стан нормативно-правової бази</w:t>
      </w:r>
    </w:p>
    <w:p w:rsidR="00C054D5" w:rsidRDefault="00C054D5" w:rsidP="00136661"/>
    <w:p w:rsidR="00F222F6" w:rsidRDefault="00136661" w:rsidP="000612E3">
      <w:r>
        <w:t xml:space="preserve">          </w:t>
      </w:r>
      <w:r w:rsidR="00F222F6">
        <w:t>Проект рішення підготовлений в</w:t>
      </w:r>
      <w:r>
        <w:t xml:space="preserve">ідповідно до статті 140, 144 Конституції України, </w:t>
      </w:r>
      <w:r w:rsidR="00F222F6">
        <w:t xml:space="preserve"> </w:t>
      </w:r>
    </w:p>
    <w:p w:rsidR="00F222F6" w:rsidRDefault="00F222F6" w:rsidP="000612E3">
      <w:r>
        <w:t xml:space="preserve">       </w:t>
      </w:r>
      <w:r w:rsidR="0068394D">
        <w:t xml:space="preserve"> статті</w:t>
      </w:r>
      <w:r w:rsidR="00136661">
        <w:t xml:space="preserve"> 59 Закону України «Про міс</w:t>
      </w:r>
      <w:r>
        <w:t xml:space="preserve">цеве самоврядування в  </w:t>
      </w:r>
    </w:p>
    <w:p w:rsidR="00152BD5" w:rsidRDefault="00F222F6" w:rsidP="000612E3">
      <w:r>
        <w:t xml:space="preserve">       Україні» </w:t>
      </w:r>
    </w:p>
    <w:p w:rsidR="00136661" w:rsidRDefault="00136661" w:rsidP="000612E3">
      <w:r>
        <w:t xml:space="preserve">  </w:t>
      </w:r>
    </w:p>
    <w:p w:rsidR="00A04197" w:rsidRPr="00F222F6" w:rsidRDefault="00A04197" w:rsidP="00A04197">
      <w:pPr>
        <w:rPr>
          <w:b/>
        </w:rPr>
      </w:pPr>
      <w:r>
        <w:t xml:space="preserve">           </w:t>
      </w:r>
      <w:r w:rsidRPr="00F222F6">
        <w:rPr>
          <w:b/>
        </w:rPr>
        <w:t>4.Фінансово-економічне обґрунтування рішення</w:t>
      </w:r>
    </w:p>
    <w:p w:rsidR="00A04197" w:rsidRDefault="00A04197" w:rsidP="00A04197"/>
    <w:p w:rsidR="00A04197" w:rsidRDefault="00A04197" w:rsidP="00A04197">
      <w:r>
        <w:t xml:space="preserve">           Прийняття проекту рішення не потребує залучення фінансового ресурсу з бюджет</w:t>
      </w:r>
      <w:r w:rsidR="00136661">
        <w:t>у міської ради</w:t>
      </w:r>
      <w:r>
        <w:t>.</w:t>
      </w:r>
    </w:p>
    <w:p w:rsidR="00152BD5" w:rsidRDefault="00152BD5" w:rsidP="000612E3">
      <w:r>
        <w:t xml:space="preserve">           </w:t>
      </w:r>
    </w:p>
    <w:p w:rsidR="00C054D5" w:rsidRDefault="00C054D5" w:rsidP="000612E3"/>
    <w:p w:rsidR="00C054D5" w:rsidRDefault="00C054D5" w:rsidP="000612E3"/>
    <w:p w:rsidR="00C054D5" w:rsidRDefault="00C054D5" w:rsidP="000612E3"/>
    <w:p w:rsidR="00C054D5" w:rsidRDefault="00C054D5" w:rsidP="000612E3"/>
    <w:p w:rsidR="00C054D5" w:rsidRDefault="00C054D5" w:rsidP="000612E3"/>
    <w:p w:rsidR="00C054D5" w:rsidRPr="00152BD5" w:rsidRDefault="00C054D5" w:rsidP="000612E3"/>
    <w:p w:rsidR="006A3254" w:rsidRPr="00152BD5" w:rsidRDefault="006A3254">
      <w:r w:rsidRPr="00152BD5">
        <w:t xml:space="preserve"> </w:t>
      </w:r>
    </w:p>
    <w:p w:rsidR="006A3254" w:rsidRDefault="006A3254"/>
    <w:p w:rsidR="00152BD5" w:rsidRDefault="00152BD5"/>
    <w:p w:rsidR="00EE0100" w:rsidRDefault="00EE0100">
      <w:pPr>
        <w:rPr>
          <w:rFonts w:asciiTheme="minorHAnsi" w:hAnsiTheme="minorHAnsi"/>
        </w:rPr>
      </w:pPr>
    </w:p>
    <w:p w:rsidR="002B0522" w:rsidRPr="00EE0100" w:rsidRDefault="002B0522">
      <w:pPr>
        <w:rPr>
          <w:rFonts w:asciiTheme="minorHAnsi" w:hAnsiTheme="minorHAnsi"/>
        </w:rPr>
      </w:pPr>
      <w:r w:rsidRPr="00EE0100">
        <w:rPr>
          <w:rFonts w:asciiTheme="minorHAnsi" w:hAnsiTheme="minorHAnsi"/>
        </w:rPr>
        <w:t xml:space="preserve">Голова фракції </w:t>
      </w:r>
      <w:r w:rsidRPr="002B0522">
        <w:rPr>
          <w:rFonts w:asciiTheme="minorHAnsi" w:hAnsiTheme="minorHAnsi"/>
        </w:rPr>
        <w:t xml:space="preserve"> ПП «БЛОК КЕРНЕСА </w:t>
      </w:r>
    </w:p>
    <w:p w:rsidR="00152BD5" w:rsidRPr="00B34CA2" w:rsidRDefault="002B0522">
      <w:pPr>
        <w:rPr>
          <w:sz w:val="28"/>
          <w:szCs w:val="28"/>
        </w:rPr>
      </w:pPr>
      <w:r w:rsidRPr="002B0522">
        <w:rPr>
          <w:rFonts w:asciiTheme="minorHAnsi" w:hAnsiTheme="minorHAnsi"/>
        </w:rPr>
        <w:t>– УСПІШНИЙ ХАРКІВ»</w:t>
      </w:r>
      <w:r w:rsidR="00EE0100">
        <w:rPr>
          <w:rFonts w:asciiTheme="minorHAnsi" w:hAnsiTheme="minorHAnsi"/>
        </w:rPr>
        <w:t>, депутат</w:t>
      </w:r>
      <w:r w:rsidRPr="00EE0100">
        <w:rPr>
          <w:rFonts w:asciiTheme="minorHAnsi" w:hAnsiTheme="minorHAnsi"/>
        </w:rPr>
        <w:t xml:space="preserve">       </w:t>
      </w:r>
      <w:r w:rsidR="00EE0100">
        <w:rPr>
          <w:rFonts w:asciiTheme="minorHAnsi" w:hAnsiTheme="minorHAnsi"/>
        </w:rPr>
        <w:t xml:space="preserve">                                                      Світлана ГЛУШКО</w:t>
      </w:r>
      <w:r w:rsidRPr="00EE0100">
        <w:rPr>
          <w:rFonts w:asciiTheme="minorHAnsi" w:hAnsiTheme="minorHAnsi"/>
        </w:rPr>
        <w:t xml:space="preserve">                                                                   </w:t>
      </w:r>
    </w:p>
    <w:p w:rsidR="00152BD5" w:rsidRPr="00B34CA2" w:rsidRDefault="00152BD5">
      <w:pPr>
        <w:rPr>
          <w:sz w:val="28"/>
          <w:szCs w:val="28"/>
        </w:rPr>
      </w:pPr>
    </w:p>
    <w:p w:rsidR="00152BD5" w:rsidRDefault="00152BD5"/>
    <w:p w:rsidR="00152BD5" w:rsidRDefault="00152BD5"/>
    <w:p w:rsidR="003969D4" w:rsidRPr="00EE0100" w:rsidRDefault="003969D4" w:rsidP="003969D4">
      <w:pPr>
        <w:spacing w:after="240"/>
        <w:jc w:val="center"/>
      </w:pPr>
      <w:r>
        <w:rPr>
          <w:noProof/>
          <w:color w:val="0000FF"/>
          <w:sz w:val="20"/>
          <w:szCs w:val="20"/>
          <w:lang w:val="ru-RU"/>
        </w:rPr>
        <w:lastRenderedPageBreak/>
        <w:drawing>
          <wp:inline distT="0" distB="0" distL="0" distR="0">
            <wp:extent cx="739962" cy="1032833"/>
            <wp:effectExtent l="19050" t="0" r="298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36" cy="103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9D4" w:rsidRPr="00331178" w:rsidRDefault="003969D4" w:rsidP="003969D4">
      <w:pPr>
        <w:pBdr>
          <w:bottom w:val="thinThickSmallGap" w:sz="24" w:space="1" w:color="auto"/>
        </w:pBdr>
        <w:jc w:val="center"/>
        <w:rPr>
          <w:b/>
          <w:bCs/>
        </w:rPr>
      </w:pPr>
      <w:proofErr w:type="spellStart"/>
      <w:r w:rsidRPr="00331178">
        <w:rPr>
          <w:b/>
          <w:bCs/>
        </w:rPr>
        <w:t>Люботинська</w:t>
      </w:r>
      <w:proofErr w:type="spellEnd"/>
      <w:r w:rsidRPr="00331178">
        <w:rPr>
          <w:b/>
          <w:bCs/>
        </w:rPr>
        <w:t xml:space="preserve"> міська рада</w:t>
      </w:r>
    </w:p>
    <w:p w:rsidR="003969D4" w:rsidRPr="00331178" w:rsidRDefault="003969D4" w:rsidP="003969D4">
      <w:pPr>
        <w:pBdr>
          <w:bottom w:val="thinThickSmallGap" w:sz="2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Харківського району </w:t>
      </w:r>
      <w:r w:rsidRPr="00331178">
        <w:rPr>
          <w:b/>
          <w:bCs/>
        </w:rPr>
        <w:t>Харківської області</w:t>
      </w:r>
    </w:p>
    <w:p w:rsidR="003969D4" w:rsidRDefault="003969D4" w:rsidP="003969D4">
      <w:pPr>
        <w:pBdr>
          <w:bottom w:val="thinThickSmallGap" w:sz="24" w:space="1" w:color="auto"/>
        </w:pBdr>
        <w:jc w:val="center"/>
        <w:rPr>
          <w:b/>
          <w:bCs/>
        </w:rPr>
      </w:pPr>
      <w:r>
        <w:rPr>
          <w:b/>
          <w:bCs/>
        </w:rPr>
        <w:t>депутат Світлана Глушко</w:t>
      </w:r>
    </w:p>
    <w:p w:rsidR="003969D4" w:rsidRPr="00AD3ECB" w:rsidRDefault="003969D4" w:rsidP="003969D4">
      <w:pPr>
        <w:pBdr>
          <w:bottom w:val="thinThickSmallGap" w:sz="24" w:space="1" w:color="auto"/>
        </w:pBdr>
        <w:jc w:val="center"/>
        <w:rPr>
          <w:b/>
          <w:bCs/>
          <w:sz w:val="20"/>
          <w:szCs w:val="20"/>
          <w:lang w:val="ru-RU"/>
        </w:rPr>
      </w:pPr>
      <w:r w:rsidRPr="00EE0100">
        <w:rPr>
          <w:b/>
          <w:bCs/>
          <w:sz w:val="20"/>
          <w:szCs w:val="20"/>
        </w:rPr>
        <w:t xml:space="preserve">62435, </w:t>
      </w:r>
      <w:proofErr w:type="spellStart"/>
      <w:r w:rsidRPr="00EE0100">
        <w:rPr>
          <w:b/>
          <w:bCs/>
          <w:sz w:val="20"/>
          <w:szCs w:val="20"/>
        </w:rPr>
        <w:t>Харківськ</w:t>
      </w:r>
      <w:proofErr w:type="spellEnd"/>
      <w:r w:rsidRPr="00AD3ECB">
        <w:rPr>
          <w:b/>
          <w:bCs/>
          <w:sz w:val="20"/>
          <w:szCs w:val="20"/>
          <w:lang w:val="ru-RU"/>
        </w:rPr>
        <w:t>а область,</w:t>
      </w:r>
      <w:r>
        <w:rPr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b/>
          <w:bCs/>
          <w:sz w:val="20"/>
          <w:szCs w:val="20"/>
          <w:lang w:val="ru-RU"/>
        </w:rPr>
        <w:t>Харківський</w:t>
      </w:r>
      <w:proofErr w:type="spellEnd"/>
      <w:r>
        <w:rPr>
          <w:b/>
          <w:bCs/>
          <w:sz w:val="20"/>
          <w:szCs w:val="20"/>
          <w:lang w:val="ru-RU"/>
        </w:rPr>
        <w:t xml:space="preserve"> район,</w:t>
      </w:r>
      <w:r w:rsidRPr="00AD3ECB">
        <w:rPr>
          <w:b/>
          <w:bCs/>
          <w:sz w:val="20"/>
          <w:szCs w:val="20"/>
          <w:lang w:val="ru-RU"/>
        </w:rPr>
        <w:t xml:space="preserve"> м. </w:t>
      </w:r>
      <w:proofErr w:type="spellStart"/>
      <w:r w:rsidRPr="00AD3ECB">
        <w:rPr>
          <w:b/>
          <w:bCs/>
          <w:sz w:val="20"/>
          <w:szCs w:val="20"/>
          <w:lang w:val="ru-RU"/>
        </w:rPr>
        <w:t>Люб</w:t>
      </w:r>
      <w:r>
        <w:rPr>
          <w:b/>
          <w:bCs/>
          <w:sz w:val="20"/>
          <w:szCs w:val="20"/>
          <w:lang w:val="ru-RU"/>
        </w:rPr>
        <w:t>отин</w:t>
      </w:r>
      <w:proofErr w:type="spellEnd"/>
      <w:r>
        <w:rPr>
          <w:b/>
          <w:bCs/>
          <w:sz w:val="20"/>
          <w:szCs w:val="20"/>
          <w:lang w:val="ru-RU"/>
        </w:rPr>
        <w:t xml:space="preserve">, </w:t>
      </w:r>
      <w:proofErr w:type="spellStart"/>
      <w:r>
        <w:rPr>
          <w:b/>
          <w:bCs/>
          <w:sz w:val="20"/>
          <w:szCs w:val="20"/>
          <w:lang w:val="ru-RU"/>
        </w:rPr>
        <w:t>вул</w:t>
      </w:r>
      <w:proofErr w:type="spellEnd"/>
      <w:r>
        <w:rPr>
          <w:b/>
          <w:bCs/>
          <w:sz w:val="20"/>
          <w:szCs w:val="20"/>
          <w:lang w:val="ru-RU"/>
        </w:rPr>
        <w:t xml:space="preserve">. 8 </w:t>
      </w:r>
      <w:proofErr w:type="spellStart"/>
      <w:r>
        <w:rPr>
          <w:b/>
          <w:bCs/>
          <w:sz w:val="20"/>
          <w:szCs w:val="20"/>
          <w:lang w:val="ru-RU"/>
        </w:rPr>
        <w:t>Березня</w:t>
      </w:r>
      <w:proofErr w:type="spellEnd"/>
      <w:proofErr w:type="gramStart"/>
      <w:r>
        <w:rPr>
          <w:b/>
          <w:bCs/>
          <w:sz w:val="20"/>
          <w:szCs w:val="20"/>
          <w:lang w:val="ru-RU"/>
        </w:rPr>
        <w:t xml:space="preserve"> ,</w:t>
      </w:r>
      <w:proofErr w:type="gramEnd"/>
      <w:r>
        <w:rPr>
          <w:b/>
          <w:bCs/>
          <w:sz w:val="20"/>
          <w:szCs w:val="20"/>
          <w:lang w:val="ru-RU"/>
        </w:rPr>
        <w:t xml:space="preserve"> буд. 5А</w:t>
      </w:r>
    </w:p>
    <w:p w:rsidR="003969D4" w:rsidRPr="00DD31D1" w:rsidRDefault="003969D4" w:rsidP="003969D4">
      <w:pPr>
        <w:pBdr>
          <w:bottom w:val="thinThickSmallGap" w:sz="24" w:space="1" w:color="auto"/>
        </w:pBdr>
        <w:jc w:val="center"/>
        <w:rPr>
          <w:b/>
          <w:bCs/>
          <w:sz w:val="20"/>
          <w:szCs w:val="20"/>
        </w:rPr>
      </w:pPr>
      <w:r w:rsidRPr="00AD3ECB">
        <w:rPr>
          <w:b/>
          <w:bCs/>
          <w:sz w:val="20"/>
          <w:szCs w:val="20"/>
          <w:lang w:val="ru-RU"/>
        </w:rPr>
        <w:t>тел</w:t>
      </w:r>
      <w:r w:rsidRPr="00D564D3">
        <w:rPr>
          <w:b/>
          <w:bCs/>
          <w:sz w:val="20"/>
          <w:szCs w:val="20"/>
          <w:lang w:val="en-US"/>
        </w:rPr>
        <w:t>. 098-870-91-15</w:t>
      </w:r>
    </w:p>
    <w:p w:rsidR="00152BD5" w:rsidRDefault="003969D4" w:rsidP="003969D4">
      <w:r w:rsidRPr="00AD3ECB">
        <w:rPr>
          <w:b/>
          <w:bCs/>
          <w:sz w:val="20"/>
          <w:szCs w:val="20"/>
          <w:lang w:val="en-US"/>
        </w:rPr>
        <w:t>E</w:t>
      </w:r>
      <w:r w:rsidRPr="00D564D3">
        <w:rPr>
          <w:b/>
          <w:bCs/>
          <w:sz w:val="20"/>
          <w:szCs w:val="20"/>
          <w:lang w:val="en-US"/>
        </w:rPr>
        <w:t>-</w:t>
      </w:r>
      <w:r w:rsidRPr="00AD3ECB">
        <w:rPr>
          <w:b/>
          <w:bCs/>
          <w:sz w:val="20"/>
          <w:szCs w:val="20"/>
          <w:lang w:val="en-US"/>
        </w:rPr>
        <w:t>mail</w:t>
      </w:r>
      <w:r w:rsidRPr="00D564D3">
        <w:rPr>
          <w:b/>
          <w:bCs/>
          <w:sz w:val="20"/>
          <w:szCs w:val="20"/>
          <w:lang w:val="en-US"/>
        </w:rPr>
        <w:t xml:space="preserve">: </w:t>
      </w:r>
      <w:r>
        <w:rPr>
          <w:b/>
          <w:bCs/>
          <w:sz w:val="20"/>
          <w:szCs w:val="20"/>
          <w:lang w:val="en-US"/>
        </w:rPr>
        <w:t>ob_2019lubot@ukr.net</w:t>
      </w:r>
    </w:p>
    <w:p w:rsidR="00152BD5" w:rsidRDefault="00152BD5"/>
    <w:p w:rsidR="00152BD5" w:rsidRDefault="00152BD5"/>
    <w:p w:rsidR="00152BD5" w:rsidRDefault="00152BD5"/>
    <w:p w:rsidR="00152BD5" w:rsidRDefault="00152BD5"/>
    <w:p w:rsidR="00152BD5" w:rsidRPr="009B64EC" w:rsidRDefault="009B64EC">
      <w:pPr>
        <w:rPr>
          <w:sz w:val="28"/>
          <w:szCs w:val="28"/>
        </w:rPr>
      </w:pPr>
      <w:r w:rsidRPr="009B64EC">
        <w:rPr>
          <w:sz w:val="28"/>
          <w:szCs w:val="28"/>
        </w:rPr>
        <w:t xml:space="preserve">                                                                                         </w:t>
      </w:r>
    </w:p>
    <w:p w:rsidR="0026693E" w:rsidRPr="00247709" w:rsidRDefault="009B64EC">
      <w:pPr>
        <w:rPr>
          <w:b/>
          <w:sz w:val="28"/>
          <w:szCs w:val="28"/>
        </w:rPr>
      </w:pPr>
      <w:r w:rsidRPr="009B64EC">
        <w:rPr>
          <w:sz w:val="28"/>
          <w:szCs w:val="28"/>
        </w:rPr>
        <w:t xml:space="preserve">                                                                    </w:t>
      </w:r>
      <w:r w:rsidR="0026693E">
        <w:rPr>
          <w:sz w:val="28"/>
          <w:szCs w:val="28"/>
        </w:rPr>
        <w:t xml:space="preserve">     </w:t>
      </w:r>
      <w:proofErr w:type="spellStart"/>
      <w:r w:rsidR="00247709">
        <w:rPr>
          <w:b/>
          <w:sz w:val="28"/>
          <w:szCs w:val="28"/>
        </w:rPr>
        <w:t>Люботинському</w:t>
      </w:r>
      <w:proofErr w:type="spellEnd"/>
      <w:r w:rsidR="00247709">
        <w:rPr>
          <w:b/>
          <w:sz w:val="28"/>
          <w:szCs w:val="28"/>
        </w:rPr>
        <w:t xml:space="preserve"> м</w:t>
      </w:r>
      <w:r w:rsidR="0026693E" w:rsidRPr="00247709">
        <w:rPr>
          <w:b/>
          <w:sz w:val="28"/>
          <w:szCs w:val="28"/>
        </w:rPr>
        <w:t>іському голові</w:t>
      </w:r>
    </w:p>
    <w:p w:rsidR="009B64EC" w:rsidRPr="00247709" w:rsidRDefault="0026693E">
      <w:pPr>
        <w:rPr>
          <w:b/>
          <w:sz w:val="28"/>
          <w:szCs w:val="28"/>
        </w:rPr>
      </w:pPr>
      <w:r w:rsidRPr="00247709">
        <w:rPr>
          <w:b/>
          <w:sz w:val="28"/>
          <w:szCs w:val="28"/>
        </w:rPr>
        <w:t xml:space="preserve">                                              </w:t>
      </w:r>
      <w:r w:rsidR="0068394D">
        <w:rPr>
          <w:b/>
          <w:sz w:val="28"/>
          <w:szCs w:val="28"/>
        </w:rPr>
        <w:t xml:space="preserve">                           Леоні</w:t>
      </w:r>
      <w:r w:rsidR="009B64EC" w:rsidRPr="00247709">
        <w:rPr>
          <w:b/>
          <w:sz w:val="28"/>
          <w:szCs w:val="28"/>
        </w:rPr>
        <w:t xml:space="preserve">ду </w:t>
      </w:r>
      <w:r w:rsidR="00247709">
        <w:rPr>
          <w:b/>
          <w:sz w:val="28"/>
          <w:szCs w:val="28"/>
        </w:rPr>
        <w:t xml:space="preserve"> ЛАЗУРЕНКУ</w:t>
      </w:r>
    </w:p>
    <w:p w:rsidR="00152BD5" w:rsidRDefault="009B64E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B64EC" w:rsidRDefault="009B64EC">
      <w:pPr>
        <w:rPr>
          <w:sz w:val="28"/>
          <w:szCs w:val="28"/>
        </w:rPr>
      </w:pPr>
    </w:p>
    <w:p w:rsidR="009B64EC" w:rsidRDefault="009B64EC">
      <w:pPr>
        <w:rPr>
          <w:sz w:val="28"/>
          <w:szCs w:val="28"/>
        </w:rPr>
      </w:pPr>
    </w:p>
    <w:p w:rsidR="009B64EC" w:rsidRPr="009B64EC" w:rsidRDefault="009B64E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9B64EC">
        <w:rPr>
          <w:b/>
          <w:sz w:val="28"/>
          <w:szCs w:val="28"/>
        </w:rPr>
        <w:t>Шано</w:t>
      </w:r>
      <w:r w:rsidR="0026693E">
        <w:rPr>
          <w:b/>
          <w:sz w:val="28"/>
          <w:szCs w:val="28"/>
        </w:rPr>
        <w:t>вний пан</w:t>
      </w:r>
      <w:r w:rsidR="0068394D">
        <w:rPr>
          <w:b/>
          <w:sz w:val="28"/>
          <w:szCs w:val="28"/>
        </w:rPr>
        <w:t>е Леоні</w:t>
      </w:r>
      <w:r w:rsidRPr="009B64EC">
        <w:rPr>
          <w:b/>
          <w:sz w:val="28"/>
          <w:szCs w:val="28"/>
        </w:rPr>
        <w:t>де !</w:t>
      </w:r>
    </w:p>
    <w:p w:rsidR="009B64EC" w:rsidRDefault="009B64EC">
      <w:pPr>
        <w:rPr>
          <w:sz w:val="28"/>
          <w:szCs w:val="28"/>
        </w:rPr>
      </w:pPr>
    </w:p>
    <w:p w:rsidR="0026693E" w:rsidRDefault="009B64EC" w:rsidP="00247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4CA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Керуючись п.6 , ч. 1</w:t>
      </w:r>
      <w:r w:rsidR="0026693E">
        <w:rPr>
          <w:sz w:val="28"/>
          <w:szCs w:val="28"/>
        </w:rPr>
        <w:t xml:space="preserve"> ст.19 Закону України </w:t>
      </w:r>
      <w:r w:rsidR="00166E23">
        <w:rPr>
          <w:sz w:val="28"/>
          <w:szCs w:val="28"/>
        </w:rPr>
        <w:t>«</w:t>
      </w:r>
      <w:r w:rsidR="0026693E">
        <w:rPr>
          <w:sz w:val="28"/>
          <w:szCs w:val="28"/>
        </w:rPr>
        <w:t>Про статус</w:t>
      </w:r>
      <w:r w:rsidR="00166E23">
        <w:rPr>
          <w:sz w:val="28"/>
          <w:szCs w:val="28"/>
        </w:rPr>
        <w:t xml:space="preserve"> </w:t>
      </w:r>
      <w:r w:rsidR="00247709">
        <w:rPr>
          <w:sz w:val="28"/>
          <w:szCs w:val="28"/>
        </w:rPr>
        <w:t>депутатів місцевих рад»</w:t>
      </w:r>
      <w:r w:rsidR="0026693E">
        <w:rPr>
          <w:sz w:val="28"/>
          <w:szCs w:val="28"/>
        </w:rPr>
        <w:t xml:space="preserve">,прошу Вас </w:t>
      </w:r>
      <w:r w:rsidR="00247709">
        <w:rPr>
          <w:sz w:val="28"/>
          <w:szCs w:val="28"/>
        </w:rPr>
        <w:t xml:space="preserve">винести на обговорення  та </w:t>
      </w:r>
      <w:r w:rsidR="0026693E">
        <w:rPr>
          <w:sz w:val="28"/>
          <w:szCs w:val="28"/>
        </w:rPr>
        <w:t>включити до порядку денного ХХІ</w:t>
      </w:r>
      <w:r w:rsidR="0068394D">
        <w:rPr>
          <w:sz w:val="28"/>
          <w:szCs w:val="28"/>
          <w:lang w:val="en-US"/>
        </w:rPr>
        <w:t>I</w:t>
      </w:r>
      <w:r w:rsidR="0026693E">
        <w:rPr>
          <w:sz w:val="28"/>
          <w:szCs w:val="28"/>
        </w:rPr>
        <w:t xml:space="preserve"> чергової </w:t>
      </w:r>
      <w:r w:rsidR="00247709">
        <w:rPr>
          <w:sz w:val="28"/>
          <w:szCs w:val="28"/>
        </w:rPr>
        <w:t xml:space="preserve">сесії </w:t>
      </w:r>
      <w:proofErr w:type="spellStart"/>
      <w:r w:rsidR="00247709">
        <w:rPr>
          <w:sz w:val="28"/>
          <w:szCs w:val="28"/>
        </w:rPr>
        <w:t>Люботинської</w:t>
      </w:r>
      <w:proofErr w:type="spellEnd"/>
      <w:r w:rsidR="00247709">
        <w:rPr>
          <w:sz w:val="28"/>
          <w:szCs w:val="28"/>
        </w:rPr>
        <w:t xml:space="preserve"> міської ради</w:t>
      </w:r>
      <w:r w:rsidR="0026693E">
        <w:rPr>
          <w:sz w:val="28"/>
          <w:szCs w:val="28"/>
        </w:rPr>
        <w:t xml:space="preserve">, яка відбудеться 22 лютого 2022 року </w:t>
      </w:r>
      <w:proofErr w:type="spellStart"/>
      <w:r w:rsidR="0026693E">
        <w:rPr>
          <w:sz w:val="28"/>
          <w:szCs w:val="28"/>
        </w:rPr>
        <w:t>проєкт</w:t>
      </w:r>
      <w:proofErr w:type="spellEnd"/>
      <w:r w:rsidR="0026693E">
        <w:rPr>
          <w:sz w:val="28"/>
          <w:szCs w:val="28"/>
        </w:rPr>
        <w:t xml:space="preserve"> рішення «</w:t>
      </w:r>
      <w:r w:rsidR="0026693E" w:rsidRPr="0026693E">
        <w:rPr>
          <w:sz w:val="28"/>
          <w:szCs w:val="28"/>
        </w:rPr>
        <w:t xml:space="preserve">Про звернення депутатів </w:t>
      </w:r>
      <w:proofErr w:type="spellStart"/>
      <w:r w:rsidR="0026693E" w:rsidRPr="0026693E">
        <w:rPr>
          <w:sz w:val="28"/>
          <w:szCs w:val="28"/>
        </w:rPr>
        <w:t>Люботинської</w:t>
      </w:r>
      <w:proofErr w:type="spellEnd"/>
      <w:r w:rsidR="0026693E" w:rsidRPr="0026693E">
        <w:rPr>
          <w:sz w:val="28"/>
          <w:szCs w:val="28"/>
        </w:rPr>
        <w:t xml:space="preserve"> міської ради </w:t>
      </w:r>
      <w:r w:rsidR="0068394D">
        <w:rPr>
          <w:sz w:val="28"/>
          <w:szCs w:val="28"/>
        </w:rPr>
        <w:t xml:space="preserve">Харківської області </w:t>
      </w:r>
      <w:r w:rsidR="0026693E" w:rsidRPr="0026693E">
        <w:rPr>
          <w:sz w:val="28"/>
          <w:szCs w:val="28"/>
        </w:rPr>
        <w:t xml:space="preserve">до </w:t>
      </w:r>
      <w:r w:rsidR="009F57CF">
        <w:rPr>
          <w:sz w:val="28"/>
          <w:szCs w:val="28"/>
        </w:rPr>
        <w:t>Голови</w:t>
      </w:r>
      <w:r w:rsidR="0026693E" w:rsidRPr="0026693E">
        <w:rPr>
          <w:sz w:val="28"/>
          <w:szCs w:val="28"/>
        </w:rPr>
        <w:t xml:space="preserve"> Верховної </w:t>
      </w:r>
      <w:r w:rsidR="009F57CF">
        <w:rPr>
          <w:sz w:val="28"/>
          <w:szCs w:val="28"/>
        </w:rPr>
        <w:t xml:space="preserve">Ради України та </w:t>
      </w:r>
      <w:proofErr w:type="spellStart"/>
      <w:r w:rsidR="009F57CF" w:rsidRPr="009F57CF">
        <w:rPr>
          <w:sz w:val="28"/>
          <w:szCs w:val="28"/>
        </w:rPr>
        <w:t>Прем</w:t>
      </w:r>
      <w:proofErr w:type="spellEnd"/>
      <w:r w:rsidR="009F57CF" w:rsidRPr="009F57CF">
        <w:rPr>
          <w:sz w:val="28"/>
          <w:szCs w:val="28"/>
        </w:rPr>
        <w:t xml:space="preserve"> ҆ </w:t>
      </w:r>
      <w:proofErr w:type="spellStart"/>
      <w:r w:rsidR="009F57CF" w:rsidRPr="009F57CF">
        <w:rPr>
          <w:sz w:val="28"/>
          <w:szCs w:val="28"/>
        </w:rPr>
        <w:t>єр-міністра</w:t>
      </w:r>
      <w:proofErr w:type="spellEnd"/>
      <w:r w:rsidR="0026693E" w:rsidRPr="0026693E">
        <w:rPr>
          <w:sz w:val="28"/>
          <w:szCs w:val="28"/>
        </w:rPr>
        <w:t xml:space="preserve"> України щодо удосконалення порядку ведення обліку і застосування реєстраторів розрахункових операцій та зниження фіскального тиску на платників податків»</w:t>
      </w:r>
      <w:r w:rsidR="00247709">
        <w:rPr>
          <w:sz w:val="28"/>
          <w:szCs w:val="28"/>
        </w:rPr>
        <w:t xml:space="preserve"> як невідкладний. </w:t>
      </w:r>
    </w:p>
    <w:p w:rsidR="00247709" w:rsidRDefault="00166E23" w:rsidP="0026693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47709" w:rsidRDefault="00247709" w:rsidP="0026693E">
      <w:pPr>
        <w:rPr>
          <w:sz w:val="28"/>
          <w:szCs w:val="28"/>
        </w:rPr>
      </w:pPr>
    </w:p>
    <w:p w:rsidR="00166E23" w:rsidRDefault="00166E23" w:rsidP="0026693E">
      <w:pPr>
        <w:rPr>
          <w:sz w:val="28"/>
          <w:szCs w:val="28"/>
        </w:rPr>
      </w:pPr>
      <w:r>
        <w:rPr>
          <w:sz w:val="28"/>
          <w:szCs w:val="28"/>
        </w:rPr>
        <w:t xml:space="preserve">  Додатки :</w:t>
      </w:r>
    </w:p>
    <w:p w:rsidR="00166E23" w:rsidRDefault="00166E23" w:rsidP="0026693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-1 аркуш</w:t>
      </w:r>
    </w:p>
    <w:p w:rsidR="00166E23" w:rsidRDefault="00166E23" w:rsidP="0026693E">
      <w:pPr>
        <w:rPr>
          <w:sz w:val="28"/>
          <w:szCs w:val="28"/>
        </w:rPr>
      </w:pPr>
      <w:r>
        <w:rPr>
          <w:sz w:val="28"/>
          <w:szCs w:val="28"/>
        </w:rPr>
        <w:t>Звернення -1 аркуш</w:t>
      </w:r>
    </w:p>
    <w:p w:rsidR="00166E23" w:rsidRPr="0026693E" w:rsidRDefault="00166E23" w:rsidP="0026693E">
      <w:pPr>
        <w:rPr>
          <w:sz w:val="28"/>
          <w:szCs w:val="28"/>
        </w:rPr>
      </w:pPr>
      <w:r>
        <w:rPr>
          <w:sz w:val="28"/>
          <w:szCs w:val="28"/>
        </w:rPr>
        <w:t>Пояснювальна записка -1 аркуш</w:t>
      </w:r>
    </w:p>
    <w:p w:rsidR="0026693E" w:rsidRDefault="0026693E" w:rsidP="0026693E">
      <w:pPr>
        <w:rPr>
          <w:b/>
        </w:rPr>
      </w:pPr>
    </w:p>
    <w:p w:rsidR="009B64EC" w:rsidRDefault="009B64EC">
      <w:pPr>
        <w:rPr>
          <w:sz w:val="28"/>
          <w:szCs w:val="28"/>
        </w:rPr>
      </w:pPr>
    </w:p>
    <w:p w:rsidR="003969D4" w:rsidRPr="009B64EC" w:rsidRDefault="003969D4">
      <w:pPr>
        <w:rPr>
          <w:sz w:val="28"/>
          <w:szCs w:val="28"/>
        </w:rPr>
      </w:pPr>
    </w:p>
    <w:p w:rsidR="00152BD5" w:rsidRDefault="009B64EC">
      <w:r>
        <w:t xml:space="preserve">    </w:t>
      </w:r>
    </w:p>
    <w:p w:rsidR="00152BD5" w:rsidRDefault="00152BD5"/>
    <w:p w:rsidR="003969D4" w:rsidRDefault="003969D4" w:rsidP="003969D4">
      <w:pPr>
        <w:rPr>
          <w:rFonts w:asciiTheme="minorHAnsi" w:hAnsiTheme="minorHAnsi"/>
          <w:lang w:val="ru-RU"/>
        </w:rPr>
      </w:pPr>
      <w:r w:rsidRPr="00EE0100">
        <w:rPr>
          <w:sz w:val="28"/>
          <w:szCs w:val="28"/>
          <w:lang w:val="ru-RU"/>
        </w:rPr>
        <w:t xml:space="preserve">Голова </w:t>
      </w:r>
      <w:proofErr w:type="spellStart"/>
      <w:r w:rsidRPr="00EE0100">
        <w:rPr>
          <w:sz w:val="28"/>
          <w:szCs w:val="28"/>
          <w:lang w:val="ru-RU"/>
        </w:rPr>
        <w:t>фракції</w:t>
      </w:r>
      <w:proofErr w:type="spellEnd"/>
      <w:r>
        <w:rPr>
          <w:rFonts w:asciiTheme="minorHAnsi" w:hAnsiTheme="minorHAnsi"/>
          <w:lang w:val="ru-RU"/>
        </w:rPr>
        <w:t xml:space="preserve"> </w:t>
      </w:r>
      <w:r w:rsidRPr="002B0522">
        <w:rPr>
          <w:rFonts w:asciiTheme="minorHAnsi" w:hAnsiTheme="minorHAnsi"/>
        </w:rPr>
        <w:t xml:space="preserve"> ПП «БЛОК КЕРНЕСА </w:t>
      </w:r>
    </w:p>
    <w:p w:rsidR="003969D4" w:rsidRPr="00EE0100" w:rsidRDefault="003969D4" w:rsidP="003969D4">
      <w:pPr>
        <w:rPr>
          <w:rFonts w:asciiTheme="minorHAnsi" w:hAnsiTheme="minorHAnsi"/>
          <w:lang w:val="ru-RU"/>
        </w:rPr>
      </w:pPr>
      <w:r w:rsidRPr="002B0522">
        <w:rPr>
          <w:rFonts w:asciiTheme="minorHAnsi" w:hAnsiTheme="minorHAnsi"/>
        </w:rPr>
        <w:t>– УСПІШНИЙ ХАРКІВ»</w:t>
      </w:r>
      <w:r w:rsidR="00EE0100">
        <w:rPr>
          <w:rFonts w:asciiTheme="minorHAnsi" w:hAnsiTheme="minorHAnsi"/>
        </w:rPr>
        <w:t xml:space="preserve"> ,</w:t>
      </w:r>
      <w:r>
        <w:rPr>
          <w:rFonts w:asciiTheme="minorHAnsi" w:hAnsiTheme="minorHAnsi"/>
          <w:lang w:val="ru-RU"/>
        </w:rPr>
        <w:t xml:space="preserve">    </w:t>
      </w:r>
      <w:r w:rsidR="00EE0100" w:rsidRPr="00EE0100">
        <w:rPr>
          <w:sz w:val="28"/>
          <w:szCs w:val="28"/>
          <w:lang w:val="ru-RU"/>
        </w:rPr>
        <w:t>депутат</w:t>
      </w:r>
      <w:r w:rsidR="00EE0100">
        <w:rPr>
          <w:rFonts w:asciiTheme="minorHAnsi" w:hAnsiTheme="minorHAnsi"/>
          <w:lang w:val="ru-RU"/>
        </w:rPr>
        <w:t xml:space="preserve">                                                            </w:t>
      </w:r>
      <w:r w:rsidRPr="00B34CA2">
        <w:rPr>
          <w:sz w:val="28"/>
          <w:szCs w:val="28"/>
        </w:rPr>
        <w:t>Світлана ГЛУШКО</w:t>
      </w:r>
    </w:p>
    <w:p w:rsidR="003969D4" w:rsidRPr="00B34CA2" w:rsidRDefault="003969D4" w:rsidP="003969D4">
      <w:pPr>
        <w:rPr>
          <w:sz w:val="28"/>
          <w:szCs w:val="28"/>
        </w:rPr>
      </w:pPr>
    </w:p>
    <w:p w:rsidR="003969D4" w:rsidRPr="00B34CA2" w:rsidRDefault="003969D4" w:rsidP="003969D4">
      <w:pPr>
        <w:rPr>
          <w:sz w:val="28"/>
          <w:szCs w:val="28"/>
        </w:rPr>
      </w:pPr>
    </w:p>
    <w:p w:rsidR="00B34CA2" w:rsidRPr="00B34CA2" w:rsidRDefault="00B34CA2" w:rsidP="00B34CA2">
      <w:pPr>
        <w:rPr>
          <w:sz w:val="28"/>
          <w:szCs w:val="28"/>
        </w:rPr>
      </w:pPr>
    </w:p>
    <w:p w:rsidR="00152BD5" w:rsidRPr="006A3254" w:rsidRDefault="00152BD5"/>
    <w:sectPr w:rsidR="00152BD5" w:rsidRPr="006A3254" w:rsidSect="00247709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6579"/>
    <w:multiLevelType w:val="hybridMultilevel"/>
    <w:tmpl w:val="4CB40B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6763821"/>
    <w:multiLevelType w:val="hybridMultilevel"/>
    <w:tmpl w:val="06EAA0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A7FA8"/>
    <w:multiLevelType w:val="hybridMultilevel"/>
    <w:tmpl w:val="7B0CF0F6"/>
    <w:lvl w:ilvl="0" w:tplc="98B8576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8" w:hanging="360"/>
      </w:pPr>
    </w:lvl>
    <w:lvl w:ilvl="2" w:tplc="0422001B" w:tentative="1">
      <w:start w:val="1"/>
      <w:numFmt w:val="lowerRoman"/>
      <w:lvlText w:val="%3."/>
      <w:lvlJc w:val="right"/>
      <w:pPr>
        <w:ind w:left="1848" w:hanging="180"/>
      </w:pPr>
    </w:lvl>
    <w:lvl w:ilvl="3" w:tplc="0422000F" w:tentative="1">
      <w:start w:val="1"/>
      <w:numFmt w:val="decimal"/>
      <w:lvlText w:val="%4."/>
      <w:lvlJc w:val="left"/>
      <w:pPr>
        <w:ind w:left="2568" w:hanging="360"/>
      </w:pPr>
    </w:lvl>
    <w:lvl w:ilvl="4" w:tplc="04220019" w:tentative="1">
      <w:start w:val="1"/>
      <w:numFmt w:val="lowerLetter"/>
      <w:lvlText w:val="%5."/>
      <w:lvlJc w:val="left"/>
      <w:pPr>
        <w:ind w:left="3288" w:hanging="360"/>
      </w:pPr>
    </w:lvl>
    <w:lvl w:ilvl="5" w:tplc="0422001B" w:tentative="1">
      <w:start w:val="1"/>
      <w:numFmt w:val="lowerRoman"/>
      <w:lvlText w:val="%6."/>
      <w:lvlJc w:val="right"/>
      <w:pPr>
        <w:ind w:left="4008" w:hanging="180"/>
      </w:pPr>
    </w:lvl>
    <w:lvl w:ilvl="6" w:tplc="0422000F" w:tentative="1">
      <w:start w:val="1"/>
      <w:numFmt w:val="decimal"/>
      <w:lvlText w:val="%7."/>
      <w:lvlJc w:val="left"/>
      <w:pPr>
        <w:ind w:left="4728" w:hanging="360"/>
      </w:pPr>
    </w:lvl>
    <w:lvl w:ilvl="7" w:tplc="04220019" w:tentative="1">
      <w:start w:val="1"/>
      <w:numFmt w:val="lowerLetter"/>
      <w:lvlText w:val="%8."/>
      <w:lvlJc w:val="left"/>
      <w:pPr>
        <w:ind w:left="5448" w:hanging="360"/>
      </w:pPr>
    </w:lvl>
    <w:lvl w:ilvl="8" w:tplc="042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4E863231"/>
    <w:multiLevelType w:val="hybridMultilevel"/>
    <w:tmpl w:val="8BB2C0D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56497ADD"/>
    <w:multiLevelType w:val="hybridMultilevel"/>
    <w:tmpl w:val="420C1AFA"/>
    <w:lvl w:ilvl="0" w:tplc="15E6A1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E023EF4"/>
    <w:multiLevelType w:val="hybridMultilevel"/>
    <w:tmpl w:val="BEEE3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6CDB"/>
    <w:rsid w:val="00000B7F"/>
    <w:rsid w:val="000013B2"/>
    <w:rsid w:val="00001786"/>
    <w:rsid w:val="00002CD7"/>
    <w:rsid w:val="00003393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20B"/>
    <w:rsid w:val="00023B28"/>
    <w:rsid w:val="0002407A"/>
    <w:rsid w:val="00024240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1E9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302"/>
    <w:rsid w:val="00056DB0"/>
    <w:rsid w:val="00056EBF"/>
    <w:rsid w:val="000576CD"/>
    <w:rsid w:val="000600AC"/>
    <w:rsid w:val="00060C24"/>
    <w:rsid w:val="000612E3"/>
    <w:rsid w:val="00061804"/>
    <w:rsid w:val="00062A86"/>
    <w:rsid w:val="0006409D"/>
    <w:rsid w:val="00064B73"/>
    <w:rsid w:val="00065368"/>
    <w:rsid w:val="0006630A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3C23"/>
    <w:rsid w:val="0007590F"/>
    <w:rsid w:val="00075934"/>
    <w:rsid w:val="00075D54"/>
    <w:rsid w:val="00076725"/>
    <w:rsid w:val="000808A7"/>
    <w:rsid w:val="00083919"/>
    <w:rsid w:val="00083D43"/>
    <w:rsid w:val="00083F26"/>
    <w:rsid w:val="00084EAC"/>
    <w:rsid w:val="00085312"/>
    <w:rsid w:val="00087FD1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91F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9A9"/>
    <w:rsid w:val="000C0AEE"/>
    <w:rsid w:val="000C0C25"/>
    <w:rsid w:val="000C2233"/>
    <w:rsid w:val="000C232F"/>
    <w:rsid w:val="000C40F7"/>
    <w:rsid w:val="000C7288"/>
    <w:rsid w:val="000C7DEA"/>
    <w:rsid w:val="000D05CD"/>
    <w:rsid w:val="000D0F59"/>
    <w:rsid w:val="000D398A"/>
    <w:rsid w:val="000D3B97"/>
    <w:rsid w:val="000D3CBE"/>
    <w:rsid w:val="000D6535"/>
    <w:rsid w:val="000D72A3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413"/>
    <w:rsid w:val="000E68C7"/>
    <w:rsid w:val="000E68D4"/>
    <w:rsid w:val="000E6CEE"/>
    <w:rsid w:val="000E7FBF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4CA"/>
    <w:rsid w:val="00116DE8"/>
    <w:rsid w:val="001200A0"/>
    <w:rsid w:val="001207E5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0BAB"/>
    <w:rsid w:val="00131B0F"/>
    <w:rsid w:val="00132439"/>
    <w:rsid w:val="0013642B"/>
    <w:rsid w:val="00136661"/>
    <w:rsid w:val="0013667E"/>
    <w:rsid w:val="001366F9"/>
    <w:rsid w:val="00137100"/>
    <w:rsid w:val="00137C81"/>
    <w:rsid w:val="001402BE"/>
    <w:rsid w:val="00140408"/>
    <w:rsid w:val="001406D4"/>
    <w:rsid w:val="00140A6A"/>
    <w:rsid w:val="00141779"/>
    <w:rsid w:val="00141827"/>
    <w:rsid w:val="00143073"/>
    <w:rsid w:val="001446D0"/>
    <w:rsid w:val="0014473B"/>
    <w:rsid w:val="00144AF1"/>
    <w:rsid w:val="00145191"/>
    <w:rsid w:val="001452C7"/>
    <w:rsid w:val="0014572A"/>
    <w:rsid w:val="001458B0"/>
    <w:rsid w:val="00146326"/>
    <w:rsid w:val="0014708F"/>
    <w:rsid w:val="001515E2"/>
    <w:rsid w:val="00151B46"/>
    <w:rsid w:val="00151DC1"/>
    <w:rsid w:val="00151F0D"/>
    <w:rsid w:val="0015262C"/>
    <w:rsid w:val="00152BD5"/>
    <w:rsid w:val="001552D1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6E23"/>
    <w:rsid w:val="0016781C"/>
    <w:rsid w:val="00170ACE"/>
    <w:rsid w:val="00170DF8"/>
    <w:rsid w:val="00173C96"/>
    <w:rsid w:val="0018118B"/>
    <w:rsid w:val="00181536"/>
    <w:rsid w:val="00182992"/>
    <w:rsid w:val="00182BE0"/>
    <w:rsid w:val="00184D01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5D92"/>
    <w:rsid w:val="001B66D2"/>
    <w:rsid w:val="001B7E7C"/>
    <w:rsid w:val="001C0429"/>
    <w:rsid w:val="001C16FB"/>
    <w:rsid w:val="001C292F"/>
    <w:rsid w:val="001C4B7C"/>
    <w:rsid w:val="001C5F58"/>
    <w:rsid w:val="001C624E"/>
    <w:rsid w:val="001D1BB1"/>
    <w:rsid w:val="001D333A"/>
    <w:rsid w:val="001D5453"/>
    <w:rsid w:val="001D674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6E94"/>
    <w:rsid w:val="001E7880"/>
    <w:rsid w:val="001F0516"/>
    <w:rsid w:val="001F1D70"/>
    <w:rsid w:val="001F272E"/>
    <w:rsid w:val="001F2F08"/>
    <w:rsid w:val="001F389B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58F"/>
    <w:rsid w:val="002068F9"/>
    <w:rsid w:val="00207606"/>
    <w:rsid w:val="00207C03"/>
    <w:rsid w:val="002107C6"/>
    <w:rsid w:val="002110C2"/>
    <w:rsid w:val="002111F0"/>
    <w:rsid w:val="00211687"/>
    <w:rsid w:val="00211DD3"/>
    <w:rsid w:val="002128FE"/>
    <w:rsid w:val="00212BD9"/>
    <w:rsid w:val="00212C87"/>
    <w:rsid w:val="00214150"/>
    <w:rsid w:val="002160A7"/>
    <w:rsid w:val="00217D3B"/>
    <w:rsid w:val="002200AB"/>
    <w:rsid w:val="00220C59"/>
    <w:rsid w:val="0022286B"/>
    <w:rsid w:val="00223626"/>
    <w:rsid w:val="002255BA"/>
    <w:rsid w:val="00225883"/>
    <w:rsid w:val="00226A98"/>
    <w:rsid w:val="00230346"/>
    <w:rsid w:val="00230F53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18F2"/>
    <w:rsid w:val="002431A5"/>
    <w:rsid w:val="00244A8B"/>
    <w:rsid w:val="002473C3"/>
    <w:rsid w:val="00247709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E17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EFB"/>
    <w:rsid w:val="00265524"/>
    <w:rsid w:val="00266083"/>
    <w:rsid w:val="00266587"/>
    <w:rsid w:val="002666A7"/>
    <w:rsid w:val="0026693E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6E8"/>
    <w:rsid w:val="00277E99"/>
    <w:rsid w:val="002801B8"/>
    <w:rsid w:val="00280AAD"/>
    <w:rsid w:val="00281688"/>
    <w:rsid w:val="00281F88"/>
    <w:rsid w:val="002834F6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006"/>
    <w:rsid w:val="002A6217"/>
    <w:rsid w:val="002A67E3"/>
    <w:rsid w:val="002B0068"/>
    <w:rsid w:val="002B017C"/>
    <w:rsid w:val="002B0522"/>
    <w:rsid w:val="002B067B"/>
    <w:rsid w:val="002B0B82"/>
    <w:rsid w:val="002B3124"/>
    <w:rsid w:val="002B66F6"/>
    <w:rsid w:val="002C0DEC"/>
    <w:rsid w:val="002C19F8"/>
    <w:rsid w:val="002C23DA"/>
    <w:rsid w:val="002C24FA"/>
    <w:rsid w:val="002C36F7"/>
    <w:rsid w:val="002C3C1D"/>
    <w:rsid w:val="002C3DF7"/>
    <w:rsid w:val="002C4129"/>
    <w:rsid w:val="002C4893"/>
    <w:rsid w:val="002C4D90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48B5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7A3"/>
    <w:rsid w:val="00310DA2"/>
    <w:rsid w:val="00310E9D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5BA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2DD"/>
    <w:rsid w:val="003514AB"/>
    <w:rsid w:val="003518C0"/>
    <w:rsid w:val="00352EC7"/>
    <w:rsid w:val="00354217"/>
    <w:rsid w:val="00354966"/>
    <w:rsid w:val="003553F4"/>
    <w:rsid w:val="00355F81"/>
    <w:rsid w:val="00356255"/>
    <w:rsid w:val="00356762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87CDA"/>
    <w:rsid w:val="003902B3"/>
    <w:rsid w:val="00390666"/>
    <w:rsid w:val="00390C10"/>
    <w:rsid w:val="00390FDF"/>
    <w:rsid w:val="00392743"/>
    <w:rsid w:val="003928EF"/>
    <w:rsid w:val="00393139"/>
    <w:rsid w:val="00394577"/>
    <w:rsid w:val="00394F75"/>
    <w:rsid w:val="003969D4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236"/>
    <w:rsid w:val="003A7593"/>
    <w:rsid w:val="003A759C"/>
    <w:rsid w:val="003B18CF"/>
    <w:rsid w:val="003B1B37"/>
    <w:rsid w:val="003B1C03"/>
    <w:rsid w:val="003B1C72"/>
    <w:rsid w:val="003B2264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3B57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029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C7D"/>
    <w:rsid w:val="0040669A"/>
    <w:rsid w:val="00406AF5"/>
    <w:rsid w:val="00406BC0"/>
    <w:rsid w:val="00407A18"/>
    <w:rsid w:val="004104A4"/>
    <w:rsid w:val="00410EAE"/>
    <w:rsid w:val="004118F5"/>
    <w:rsid w:val="00411F2D"/>
    <w:rsid w:val="004123F9"/>
    <w:rsid w:val="0041304C"/>
    <w:rsid w:val="0041398A"/>
    <w:rsid w:val="00415AD8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6C03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332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06C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29AC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4D69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323F"/>
    <w:rsid w:val="004B553B"/>
    <w:rsid w:val="004B626E"/>
    <w:rsid w:val="004C09E8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D7577"/>
    <w:rsid w:val="004E0F63"/>
    <w:rsid w:val="004E151E"/>
    <w:rsid w:val="004E1754"/>
    <w:rsid w:val="004E2AF8"/>
    <w:rsid w:val="004E5B5D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EFB"/>
    <w:rsid w:val="00523FCC"/>
    <w:rsid w:val="00524852"/>
    <w:rsid w:val="005248E6"/>
    <w:rsid w:val="00526EE4"/>
    <w:rsid w:val="00527243"/>
    <w:rsid w:val="00527537"/>
    <w:rsid w:val="00530CDB"/>
    <w:rsid w:val="00532ECD"/>
    <w:rsid w:val="005333AC"/>
    <w:rsid w:val="00534F5C"/>
    <w:rsid w:val="0053520F"/>
    <w:rsid w:val="00535391"/>
    <w:rsid w:val="00535DAD"/>
    <w:rsid w:val="0054017F"/>
    <w:rsid w:val="005410E3"/>
    <w:rsid w:val="0054186F"/>
    <w:rsid w:val="005423AD"/>
    <w:rsid w:val="005432CF"/>
    <w:rsid w:val="00545660"/>
    <w:rsid w:val="0054683A"/>
    <w:rsid w:val="005470B5"/>
    <w:rsid w:val="00547A7F"/>
    <w:rsid w:val="00547A9C"/>
    <w:rsid w:val="00551725"/>
    <w:rsid w:val="00551FFC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3EFE"/>
    <w:rsid w:val="00575C5C"/>
    <w:rsid w:val="00576DF2"/>
    <w:rsid w:val="0057700B"/>
    <w:rsid w:val="0058043F"/>
    <w:rsid w:val="005808BD"/>
    <w:rsid w:val="00581D26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31EC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3663"/>
    <w:rsid w:val="005A452B"/>
    <w:rsid w:val="005A46C6"/>
    <w:rsid w:val="005A4A99"/>
    <w:rsid w:val="005A5F70"/>
    <w:rsid w:val="005A6495"/>
    <w:rsid w:val="005A7272"/>
    <w:rsid w:val="005A7CEE"/>
    <w:rsid w:val="005B10DD"/>
    <w:rsid w:val="005B2D38"/>
    <w:rsid w:val="005B3620"/>
    <w:rsid w:val="005B4536"/>
    <w:rsid w:val="005B71E0"/>
    <w:rsid w:val="005C0232"/>
    <w:rsid w:val="005C0498"/>
    <w:rsid w:val="005C3653"/>
    <w:rsid w:val="005C4D02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1FE9"/>
    <w:rsid w:val="005E22BC"/>
    <w:rsid w:val="005E28A9"/>
    <w:rsid w:val="005E2AF4"/>
    <w:rsid w:val="005E3887"/>
    <w:rsid w:val="005E3D15"/>
    <w:rsid w:val="005E4128"/>
    <w:rsid w:val="005E454F"/>
    <w:rsid w:val="005E5133"/>
    <w:rsid w:val="005F00CB"/>
    <w:rsid w:val="005F092A"/>
    <w:rsid w:val="005F1A26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19BC"/>
    <w:rsid w:val="00612AC0"/>
    <w:rsid w:val="00612D38"/>
    <w:rsid w:val="00613B6B"/>
    <w:rsid w:val="00613C3F"/>
    <w:rsid w:val="006142D4"/>
    <w:rsid w:val="00614A3F"/>
    <w:rsid w:val="0061587A"/>
    <w:rsid w:val="00615CAA"/>
    <w:rsid w:val="00616887"/>
    <w:rsid w:val="00616A21"/>
    <w:rsid w:val="00616F26"/>
    <w:rsid w:val="00620410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161"/>
    <w:rsid w:val="00626C75"/>
    <w:rsid w:val="0062759E"/>
    <w:rsid w:val="006309D4"/>
    <w:rsid w:val="00630D87"/>
    <w:rsid w:val="00630E8C"/>
    <w:rsid w:val="00631FAD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4F3E"/>
    <w:rsid w:val="00655E32"/>
    <w:rsid w:val="00655E3E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576A"/>
    <w:rsid w:val="00666144"/>
    <w:rsid w:val="00666AE3"/>
    <w:rsid w:val="00666F30"/>
    <w:rsid w:val="006676DF"/>
    <w:rsid w:val="00667BFC"/>
    <w:rsid w:val="00670621"/>
    <w:rsid w:val="006718D0"/>
    <w:rsid w:val="0067296B"/>
    <w:rsid w:val="0067467C"/>
    <w:rsid w:val="006754DC"/>
    <w:rsid w:val="00677888"/>
    <w:rsid w:val="006808EA"/>
    <w:rsid w:val="00681095"/>
    <w:rsid w:val="006811B5"/>
    <w:rsid w:val="0068161B"/>
    <w:rsid w:val="006817B0"/>
    <w:rsid w:val="00683165"/>
    <w:rsid w:val="0068394D"/>
    <w:rsid w:val="00683BAC"/>
    <w:rsid w:val="00684400"/>
    <w:rsid w:val="00684BE5"/>
    <w:rsid w:val="0068759B"/>
    <w:rsid w:val="00687689"/>
    <w:rsid w:val="00690433"/>
    <w:rsid w:val="00692E58"/>
    <w:rsid w:val="0069554B"/>
    <w:rsid w:val="00696231"/>
    <w:rsid w:val="0069629C"/>
    <w:rsid w:val="006975F2"/>
    <w:rsid w:val="006978D4"/>
    <w:rsid w:val="006A137C"/>
    <w:rsid w:val="006A2F65"/>
    <w:rsid w:val="006A3254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2B62"/>
    <w:rsid w:val="006F306A"/>
    <w:rsid w:val="006F42B1"/>
    <w:rsid w:val="006F46FD"/>
    <w:rsid w:val="006F4CCA"/>
    <w:rsid w:val="006F4E3A"/>
    <w:rsid w:val="006F618C"/>
    <w:rsid w:val="006F68FA"/>
    <w:rsid w:val="006F6C75"/>
    <w:rsid w:val="006F73F6"/>
    <w:rsid w:val="006F79CD"/>
    <w:rsid w:val="0070042A"/>
    <w:rsid w:val="007013AB"/>
    <w:rsid w:val="00701477"/>
    <w:rsid w:val="00701501"/>
    <w:rsid w:val="0070173C"/>
    <w:rsid w:val="0070254B"/>
    <w:rsid w:val="00702925"/>
    <w:rsid w:val="00704C60"/>
    <w:rsid w:val="0070660F"/>
    <w:rsid w:val="0070669F"/>
    <w:rsid w:val="007078E9"/>
    <w:rsid w:val="00710401"/>
    <w:rsid w:val="00710BCA"/>
    <w:rsid w:val="00710D24"/>
    <w:rsid w:val="00712291"/>
    <w:rsid w:val="007128A0"/>
    <w:rsid w:val="007131D5"/>
    <w:rsid w:val="00713CBA"/>
    <w:rsid w:val="00713E56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2F47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4C3"/>
    <w:rsid w:val="00740975"/>
    <w:rsid w:val="00741980"/>
    <w:rsid w:val="007428A5"/>
    <w:rsid w:val="00742E83"/>
    <w:rsid w:val="007453BE"/>
    <w:rsid w:val="00745737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6B3"/>
    <w:rsid w:val="00763C1C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4BC3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4C1"/>
    <w:rsid w:val="00793DD4"/>
    <w:rsid w:val="00794170"/>
    <w:rsid w:val="007946F7"/>
    <w:rsid w:val="00794DBA"/>
    <w:rsid w:val="007953E3"/>
    <w:rsid w:val="00795AAE"/>
    <w:rsid w:val="007966A2"/>
    <w:rsid w:val="00796F6F"/>
    <w:rsid w:val="0079778E"/>
    <w:rsid w:val="007A00FB"/>
    <w:rsid w:val="007A1007"/>
    <w:rsid w:val="007A1C92"/>
    <w:rsid w:val="007A261F"/>
    <w:rsid w:val="007A3381"/>
    <w:rsid w:val="007A3CBF"/>
    <w:rsid w:val="007A4995"/>
    <w:rsid w:val="007A528C"/>
    <w:rsid w:val="007A6CDB"/>
    <w:rsid w:val="007A7187"/>
    <w:rsid w:val="007B2199"/>
    <w:rsid w:val="007B2BE5"/>
    <w:rsid w:val="007B41B1"/>
    <w:rsid w:val="007B42B7"/>
    <w:rsid w:val="007B5ADF"/>
    <w:rsid w:val="007B5D38"/>
    <w:rsid w:val="007C0990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5B37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0A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015"/>
    <w:rsid w:val="0081778D"/>
    <w:rsid w:val="008179A5"/>
    <w:rsid w:val="00823935"/>
    <w:rsid w:val="00823DE3"/>
    <w:rsid w:val="00824E02"/>
    <w:rsid w:val="008252CA"/>
    <w:rsid w:val="0082608C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0822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309"/>
    <w:rsid w:val="008519D4"/>
    <w:rsid w:val="00851EEE"/>
    <w:rsid w:val="0085337A"/>
    <w:rsid w:val="008542B1"/>
    <w:rsid w:val="0085509D"/>
    <w:rsid w:val="0085651F"/>
    <w:rsid w:val="008566F2"/>
    <w:rsid w:val="00856F97"/>
    <w:rsid w:val="00857566"/>
    <w:rsid w:val="00861BAD"/>
    <w:rsid w:val="0086228B"/>
    <w:rsid w:val="008626BF"/>
    <w:rsid w:val="00862AD0"/>
    <w:rsid w:val="00862EE0"/>
    <w:rsid w:val="0086555A"/>
    <w:rsid w:val="00865CD1"/>
    <w:rsid w:val="00866BC9"/>
    <w:rsid w:val="00867621"/>
    <w:rsid w:val="00870AE2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5BDC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0E83"/>
    <w:rsid w:val="008B1805"/>
    <w:rsid w:val="008B378C"/>
    <w:rsid w:val="008B68DF"/>
    <w:rsid w:val="008C0D1A"/>
    <w:rsid w:val="008C2BCF"/>
    <w:rsid w:val="008C2F62"/>
    <w:rsid w:val="008C34C6"/>
    <w:rsid w:val="008C4B6F"/>
    <w:rsid w:val="008C64E1"/>
    <w:rsid w:val="008C6904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0A80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7002"/>
    <w:rsid w:val="008F75AD"/>
    <w:rsid w:val="008F75E1"/>
    <w:rsid w:val="00900B8B"/>
    <w:rsid w:val="00901000"/>
    <w:rsid w:val="00901D0C"/>
    <w:rsid w:val="00904C74"/>
    <w:rsid w:val="00905665"/>
    <w:rsid w:val="0091036B"/>
    <w:rsid w:val="009106CE"/>
    <w:rsid w:val="00910861"/>
    <w:rsid w:val="0091158D"/>
    <w:rsid w:val="00913A65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0849"/>
    <w:rsid w:val="00941305"/>
    <w:rsid w:val="00942414"/>
    <w:rsid w:val="0094255C"/>
    <w:rsid w:val="009429D3"/>
    <w:rsid w:val="009435E6"/>
    <w:rsid w:val="00943BF7"/>
    <w:rsid w:val="009457BA"/>
    <w:rsid w:val="009465DA"/>
    <w:rsid w:val="0094736D"/>
    <w:rsid w:val="009474C1"/>
    <w:rsid w:val="009506BC"/>
    <w:rsid w:val="00950F83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15FE"/>
    <w:rsid w:val="00962DCB"/>
    <w:rsid w:val="009641BE"/>
    <w:rsid w:val="00964A68"/>
    <w:rsid w:val="00965834"/>
    <w:rsid w:val="00966097"/>
    <w:rsid w:val="0096665B"/>
    <w:rsid w:val="00966BAE"/>
    <w:rsid w:val="0097048D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5BCD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E8E"/>
    <w:rsid w:val="00997442"/>
    <w:rsid w:val="00997DB2"/>
    <w:rsid w:val="009A0BAC"/>
    <w:rsid w:val="009A22FB"/>
    <w:rsid w:val="009A2E7B"/>
    <w:rsid w:val="009A2F24"/>
    <w:rsid w:val="009A65B5"/>
    <w:rsid w:val="009A6661"/>
    <w:rsid w:val="009A670B"/>
    <w:rsid w:val="009B0012"/>
    <w:rsid w:val="009B0539"/>
    <w:rsid w:val="009B0694"/>
    <w:rsid w:val="009B20A0"/>
    <w:rsid w:val="009B30DC"/>
    <w:rsid w:val="009B30FF"/>
    <w:rsid w:val="009B3584"/>
    <w:rsid w:val="009B538D"/>
    <w:rsid w:val="009B5483"/>
    <w:rsid w:val="009B588A"/>
    <w:rsid w:val="009B64EC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923"/>
    <w:rsid w:val="009D0B62"/>
    <w:rsid w:val="009D125C"/>
    <w:rsid w:val="009D12FB"/>
    <w:rsid w:val="009D2850"/>
    <w:rsid w:val="009D443F"/>
    <w:rsid w:val="009D4A54"/>
    <w:rsid w:val="009E0A35"/>
    <w:rsid w:val="009E1139"/>
    <w:rsid w:val="009E16BF"/>
    <w:rsid w:val="009E273C"/>
    <w:rsid w:val="009E3019"/>
    <w:rsid w:val="009E40C2"/>
    <w:rsid w:val="009E45D4"/>
    <w:rsid w:val="009E4CAE"/>
    <w:rsid w:val="009E5598"/>
    <w:rsid w:val="009F0248"/>
    <w:rsid w:val="009F16F3"/>
    <w:rsid w:val="009F1793"/>
    <w:rsid w:val="009F2A87"/>
    <w:rsid w:val="009F2EA9"/>
    <w:rsid w:val="009F3808"/>
    <w:rsid w:val="009F4A47"/>
    <w:rsid w:val="009F5099"/>
    <w:rsid w:val="009F57CF"/>
    <w:rsid w:val="009F58F1"/>
    <w:rsid w:val="009F61C6"/>
    <w:rsid w:val="00A00639"/>
    <w:rsid w:val="00A021E4"/>
    <w:rsid w:val="00A0222B"/>
    <w:rsid w:val="00A0246C"/>
    <w:rsid w:val="00A02492"/>
    <w:rsid w:val="00A02AB3"/>
    <w:rsid w:val="00A0342F"/>
    <w:rsid w:val="00A0367D"/>
    <w:rsid w:val="00A03D6F"/>
    <w:rsid w:val="00A04197"/>
    <w:rsid w:val="00A045C0"/>
    <w:rsid w:val="00A04C57"/>
    <w:rsid w:val="00A05D91"/>
    <w:rsid w:val="00A0640C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27331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01"/>
    <w:rsid w:val="00A41A07"/>
    <w:rsid w:val="00A41AE8"/>
    <w:rsid w:val="00A41D71"/>
    <w:rsid w:val="00A427D3"/>
    <w:rsid w:val="00A440AC"/>
    <w:rsid w:val="00A445DB"/>
    <w:rsid w:val="00A44819"/>
    <w:rsid w:val="00A453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2BBC"/>
    <w:rsid w:val="00A53C8A"/>
    <w:rsid w:val="00A53E82"/>
    <w:rsid w:val="00A540A9"/>
    <w:rsid w:val="00A56168"/>
    <w:rsid w:val="00A60D23"/>
    <w:rsid w:val="00A60F66"/>
    <w:rsid w:val="00A60F6E"/>
    <w:rsid w:val="00A642BA"/>
    <w:rsid w:val="00A6494E"/>
    <w:rsid w:val="00A64F40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0E4D"/>
    <w:rsid w:val="00AA265E"/>
    <w:rsid w:val="00AA39A7"/>
    <w:rsid w:val="00AA4BCA"/>
    <w:rsid w:val="00AA4F7B"/>
    <w:rsid w:val="00AA7550"/>
    <w:rsid w:val="00AB08BE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5B8C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CF"/>
    <w:rsid w:val="00B15CDA"/>
    <w:rsid w:val="00B16E45"/>
    <w:rsid w:val="00B17B7D"/>
    <w:rsid w:val="00B2069A"/>
    <w:rsid w:val="00B223E9"/>
    <w:rsid w:val="00B2242C"/>
    <w:rsid w:val="00B22D04"/>
    <w:rsid w:val="00B22FBF"/>
    <w:rsid w:val="00B2326C"/>
    <w:rsid w:val="00B2366C"/>
    <w:rsid w:val="00B23C56"/>
    <w:rsid w:val="00B2442C"/>
    <w:rsid w:val="00B270F7"/>
    <w:rsid w:val="00B31167"/>
    <w:rsid w:val="00B32A04"/>
    <w:rsid w:val="00B34B57"/>
    <w:rsid w:val="00B34CA2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474"/>
    <w:rsid w:val="00B47C96"/>
    <w:rsid w:val="00B503F7"/>
    <w:rsid w:val="00B50A64"/>
    <w:rsid w:val="00B51358"/>
    <w:rsid w:val="00B528B0"/>
    <w:rsid w:val="00B52C9B"/>
    <w:rsid w:val="00B554EC"/>
    <w:rsid w:val="00B56649"/>
    <w:rsid w:val="00B56933"/>
    <w:rsid w:val="00B60628"/>
    <w:rsid w:val="00B60D2C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66CF9"/>
    <w:rsid w:val="00B7013C"/>
    <w:rsid w:val="00B70BEC"/>
    <w:rsid w:val="00B70D41"/>
    <w:rsid w:val="00B713B9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F81"/>
    <w:rsid w:val="00B9147D"/>
    <w:rsid w:val="00B925B3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5BAE"/>
    <w:rsid w:val="00BA7029"/>
    <w:rsid w:val="00BB12B9"/>
    <w:rsid w:val="00BB160F"/>
    <w:rsid w:val="00BB214C"/>
    <w:rsid w:val="00BB4457"/>
    <w:rsid w:val="00BB4621"/>
    <w:rsid w:val="00BB49C6"/>
    <w:rsid w:val="00BB519D"/>
    <w:rsid w:val="00BB59C6"/>
    <w:rsid w:val="00BB5F3A"/>
    <w:rsid w:val="00BB5FA1"/>
    <w:rsid w:val="00BB70BC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BF772A"/>
    <w:rsid w:val="00C000E5"/>
    <w:rsid w:val="00C01061"/>
    <w:rsid w:val="00C01331"/>
    <w:rsid w:val="00C0334C"/>
    <w:rsid w:val="00C044EA"/>
    <w:rsid w:val="00C045FC"/>
    <w:rsid w:val="00C054D5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3305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4491"/>
    <w:rsid w:val="00C2630D"/>
    <w:rsid w:val="00C26575"/>
    <w:rsid w:val="00C26D7F"/>
    <w:rsid w:val="00C275C1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4AE2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77E43"/>
    <w:rsid w:val="00C80146"/>
    <w:rsid w:val="00C80573"/>
    <w:rsid w:val="00C805A9"/>
    <w:rsid w:val="00C81457"/>
    <w:rsid w:val="00C82060"/>
    <w:rsid w:val="00C83CD7"/>
    <w:rsid w:val="00C83E8F"/>
    <w:rsid w:val="00C8422B"/>
    <w:rsid w:val="00C8452B"/>
    <w:rsid w:val="00C86095"/>
    <w:rsid w:val="00C863A8"/>
    <w:rsid w:val="00C919C2"/>
    <w:rsid w:val="00C92025"/>
    <w:rsid w:val="00C9264E"/>
    <w:rsid w:val="00C929DD"/>
    <w:rsid w:val="00C93619"/>
    <w:rsid w:val="00C93AC5"/>
    <w:rsid w:val="00C957A1"/>
    <w:rsid w:val="00C95C53"/>
    <w:rsid w:val="00C973FE"/>
    <w:rsid w:val="00CA0342"/>
    <w:rsid w:val="00CA0738"/>
    <w:rsid w:val="00CA1A5A"/>
    <w:rsid w:val="00CA29F5"/>
    <w:rsid w:val="00CA2BBA"/>
    <w:rsid w:val="00CA32D0"/>
    <w:rsid w:val="00CA4473"/>
    <w:rsid w:val="00CA6910"/>
    <w:rsid w:val="00CA6B48"/>
    <w:rsid w:val="00CA6B50"/>
    <w:rsid w:val="00CA7025"/>
    <w:rsid w:val="00CA73F8"/>
    <w:rsid w:val="00CB08E8"/>
    <w:rsid w:val="00CB38E2"/>
    <w:rsid w:val="00CB3C13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3528"/>
    <w:rsid w:val="00CC4585"/>
    <w:rsid w:val="00CC458A"/>
    <w:rsid w:val="00CC4D65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71F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3356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F0C"/>
    <w:rsid w:val="00D35C17"/>
    <w:rsid w:val="00D35CB7"/>
    <w:rsid w:val="00D36723"/>
    <w:rsid w:val="00D36819"/>
    <w:rsid w:val="00D37516"/>
    <w:rsid w:val="00D4062C"/>
    <w:rsid w:val="00D40BC8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570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0F77"/>
    <w:rsid w:val="00D91062"/>
    <w:rsid w:val="00D9238B"/>
    <w:rsid w:val="00D97676"/>
    <w:rsid w:val="00D979F0"/>
    <w:rsid w:val="00DA0E94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DCA"/>
    <w:rsid w:val="00DA7E8D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14BB"/>
    <w:rsid w:val="00E021DF"/>
    <w:rsid w:val="00E02B75"/>
    <w:rsid w:val="00E032CA"/>
    <w:rsid w:val="00E033F7"/>
    <w:rsid w:val="00E037FD"/>
    <w:rsid w:val="00E03A15"/>
    <w:rsid w:val="00E03AB7"/>
    <w:rsid w:val="00E04329"/>
    <w:rsid w:val="00E0665B"/>
    <w:rsid w:val="00E07A80"/>
    <w:rsid w:val="00E10BC9"/>
    <w:rsid w:val="00E10EBC"/>
    <w:rsid w:val="00E12475"/>
    <w:rsid w:val="00E12946"/>
    <w:rsid w:val="00E12CC4"/>
    <w:rsid w:val="00E12F83"/>
    <w:rsid w:val="00E1307E"/>
    <w:rsid w:val="00E149A7"/>
    <w:rsid w:val="00E15494"/>
    <w:rsid w:val="00E16643"/>
    <w:rsid w:val="00E208E0"/>
    <w:rsid w:val="00E20E57"/>
    <w:rsid w:val="00E216EB"/>
    <w:rsid w:val="00E21C6F"/>
    <w:rsid w:val="00E22A3A"/>
    <w:rsid w:val="00E234E7"/>
    <w:rsid w:val="00E24195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58E2"/>
    <w:rsid w:val="00E36372"/>
    <w:rsid w:val="00E377CB"/>
    <w:rsid w:val="00E37ABA"/>
    <w:rsid w:val="00E43D98"/>
    <w:rsid w:val="00E445CB"/>
    <w:rsid w:val="00E44B5F"/>
    <w:rsid w:val="00E44E5E"/>
    <w:rsid w:val="00E46484"/>
    <w:rsid w:val="00E4684F"/>
    <w:rsid w:val="00E51B9E"/>
    <w:rsid w:val="00E53F52"/>
    <w:rsid w:val="00E5427E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4AFB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4BB"/>
    <w:rsid w:val="00EB27DD"/>
    <w:rsid w:val="00EB5527"/>
    <w:rsid w:val="00EB681A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63D"/>
    <w:rsid w:val="00ED4F3D"/>
    <w:rsid w:val="00ED6E3D"/>
    <w:rsid w:val="00ED7352"/>
    <w:rsid w:val="00EE0100"/>
    <w:rsid w:val="00EE01DE"/>
    <w:rsid w:val="00EE17B4"/>
    <w:rsid w:val="00EE4167"/>
    <w:rsid w:val="00EE4427"/>
    <w:rsid w:val="00EE6E6E"/>
    <w:rsid w:val="00EE7E17"/>
    <w:rsid w:val="00EF3C5E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5C67"/>
    <w:rsid w:val="00F17351"/>
    <w:rsid w:val="00F17A25"/>
    <w:rsid w:val="00F17B21"/>
    <w:rsid w:val="00F17F51"/>
    <w:rsid w:val="00F20D48"/>
    <w:rsid w:val="00F2127D"/>
    <w:rsid w:val="00F222F6"/>
    <w:rsid w:val="00F2315F"/>
    <w:rsid w:val="00F232F0"/>
    <w:rsid w:val="00F23448"/>
    <w:rsid w:val="00F23980"/>
    <w:rsid w:val="00F24104"/>
    <w:rsid w:val="00F24774"/>
    <w:rsid w:val="00F25563"/>
    <w:rsid w:val="00F26D30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2765"/>
    <w:rsid w:val="00F43169"/>
    <w:rsid w:val="00F43D16"/>
    <w:rsid w:val="00F467AE"/>
    <w:rsid w:val="00F5026F"/>
    <w:rsid w:val="00F50D98"/>
    <w:rsid w:val="00F51430"/>
    <w:rsid w:val="00F51EF2"/>
    <w:rsid w:val="00F53987"/>
    <w:rsid w:val="00F54F5B"/>
    <w:rsid w:val="00F55DFC"/>
    <w:rsid w:val="00F55FB7"/>
    <w:rsid w:val="00F572B1"/>
    <w:rsid w:val="00F57A3A"/>
    <w:rsid w:val="00F612D6"/>
    <w:rsid w:val="00F62575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2A38"/>
    <w:rsid w:val="00F72C23"/>
    <w:rsid w:val="00F73341"/>
    <w:rsid w:val="00F7435A"/>
    <w:rsid w:val="00F74BD9"/>
    <w:rsid w:val="00F75284"/>
    <w:rsid w:val="00F75537"/>
    <w:rsid w:val="00F7589E"/>
    <w:rsid w:val="00F75F4C"/>
    <w:rsid w:val="00F768FC"/>
    <w:rsid w:val="00F77278"/>
    <w:rsid w:val="00F77420"/>
    <w:rsid w:val="00F7775C"/>
    <w:rsid w:val="00F82131"/>
    <w:rsid w:val="00F83878"/>
    <w:rsid w:val="00F840C4"/>
    <w:rsid w:val="00F84A8B"/>
    <w:rsid w:val="00F851DD"/>
    <w:rsid w:val="00F85D7A"/>
    <w:rsid w:val="00F85F32"/>
    <w:rsid w:val="00F86967"/>
    <w:rsid w:val="00F878DA"/>
    <w:rsid w:val="00F918E3"/>
    <w:rsid w:val="00F91D32"/>
    <w:rsid w:val="00F920DD"/>
    <w:rsid w:val="00F921B3"/>
    <w:rsid w:val="00F92202"/>
    <w:rsid w:val="00F92BB5"/>
    <w:rsid w:val="00F93B32"/>
    <w:rsid w:val="00F9411E"/>
    <w:rsid w:val="00F94C2B"/>
    <w:rsid w:val="00F951BC"/>
    <w:rsid w:val="00F9630B"/>
    <w:rsid w:val="00F96DCD"/>
    <w:rsid w:val="00F970B3"/>
    <w:rsid w:val="00F972ED"/>
    <w:rsid w:val="00F97E43"/>
    <w:rsid w:val="00FA06A5"/>
    <w:rsid w:val="00FA0AB8"/>
    <w:rsid w:val="00FA0F81"/>
    <w:rsid w:val="00FA1F94"/>
    <w:rsid w:val="00FA2C5C"/>
    <w:rsid w:val="00FA3911"/>
    <w:rsid w:val="00FA445C"/>
    <w:rsid w:val="00FA4BB0"/>
    <w:rsid w:val="00FA65BD"/>
    <w:rsid w:val="00FA7A63"/>
    <w:rsid w:val="00FB142A"/>
    <w:rsid w:val="00FB2598"/>
    <w:rsid w:val="00FB4266"/>
    <w:rsid w:val="00FB47C9"/>
    <w:rsid w:val="00FB47DC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4821"/>
    <w:rsid w:val="00FD7975"/>
    <w:rsid w:val="00FE2F7D"/>
    <w:rsid w:val="00FE35E4"/>
    <w:rsid w:val="00FE3DE1"/>
    <w:rsid w:val="00FE4CF7"/>
    <w:rsid w:val="00FF155C"/>
    <w:rsid w:val="00FF1672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6CDB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A6C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6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C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7A6CDB"/>
    <w:pPr>
      <w:suppressAutoHyphens/>
      <w:autoSpaceDN w:val="0"/>
      <w:spacing w:before="280" w:after="280"/>
      <w:textAlignment w:val="baseline"/>
    </w:pPr>
    <w:rPr>
      <w:kern w:val="3"/>
      <w:lang w:val="ru-RU" w:eastAsia="ar-SA"/>
    </w:rPr>
  </w:style>
  <w:style w:type="paragraph" w:styleId="a8">
    <w:name w:val="List Paragraph"/>
    <w:basedOn w:val="a"/>
    <w:uiPriority w:val="34"/>
    <w:qFormat/>
    <w:rsid w:val="009D2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D2D81-A6D8-4AE7-BE2A-6E7F9D22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MR-10460238</cp:lastModifiedBy>
  <cp:revision>15</cp:revision>
  <cp:lastPrinted>2022-02-21T09:43:00Z</cp:lastPrinted>
  <dcterms:created xsi:type="dcterms:W3CDTF">2022-02-20T11:20:00Z</dcterms:created>
  <dcterms:modified xsi:type="dcterms:W3CDTF">2022-02-21T09:45:00Z</dcterms:modified>
</cp:coreProperties>
</file>